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9639277"/>
        <w:docPartObj>
          <w:docPartGallery w:val="Cover Pages"/>
          <w:docPartUnique/>
        </w:docPartObj>
      </w:sdtPr>
      <w:sdtEndPr/>
      <w:sdtContent>
        <w:p w14:paraId="7FA90CBE" w14:textId="033E187C" w:rsidR="00E2611D" w:rsidRDefault="008E0E5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BC6E68" wp14:editId="3A61BB3F">
                    <wp:simplePos x="0" y="0"/>
                    <wp:positionH relativeFrom="page">
                      <wp:posOffset>1148715</wp:posOffset>
                    </wp:positionH>
                    <wp:positionV relativeFrom="page">
                      <wp:posOffset>264160</wp:posOffset>
                    </wp:positionV>
                    <wp:extent cx="7315200" cy="9601200"/>
                    <wp:effectExtent l="0" t="0" r="635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id="Rectangle 464" o:spid="_x0000_s1026" alt="Title: Color background" style="position:absolute;margin-left:90.45pt;margin-top:20.8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" fillcolor="#e7e6e6 [3214]" stroked="f">
                    <w10:wrap anchorx="page" anchory="page"/>
                  </v:rect>
                </w:pict>
              </mc:Fallback>
            </mc:AlternateContent>
          </w:r>
          <w:r w:rsidR="00E2611D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24FE06" wp14:editId="6D322A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59E5A0" w14:textId="5FD12D60" w:rsidR="00E2611D" w:rsidRPr="00E2611D" w:rsidRDefault="00BF7698" w:rsidP="00BF7698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upriyadi Wibowo</w:t>
                                      </w:r>
                                    </w:p>
                                  </w:sdtContent>
                                </w:sdt>
                                <w:p w14:paraId="05CAF442" w14:textId="0B3213CA" w:rsidR="00E2611D" w:rsidRDefault="00D208E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Medium" w:hAnsi="Franklin Gothic Medium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2611D"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ENERB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shape id="Freeform 456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d68MA&#10;AADcAAAADwAAAGRycy9kb3ducmV2LnhtbESPQWvCQBSE70L/w/IKvemmYkRSV5EWUbwlptDjI/ua&#10;hGbfht1VU3+9Kwgeh5n5hlmuB9OJMznfWlbwPklAEFdWt1wrKI/b8QKED8gaO8uk4J88rFcvoyVm&#10;2l44p3MRahEh7DNU0ITQZ1L6qiGDfmJ74uj9WmcwROlqqR1eItx0cpokc2mw5bjQYE+fDVV/xcko&#10;cPn3Id8UWO5ObOinSL9kur8q9fY6bD5ABBrCM/xo77WCWTqH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vd68MAAADcAAAADwAAAAAAAAAAAAAAAACYAgAAZHJzL2Rv&#10;d25yZXYueG1sUEsFBgAAAAAEAAQA9QAAAIgD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Ge8QA&#10;AADcAAAADwAAAGRycy9kb3ducmV2LnhtbESPQWsCMRSE74X+h/AK3mq2Yq2sRlFBrHgote39mTx3&#10;l25eliTurv/eCIUeh5n5hpkve1uLlnyoHCt4GWYgiLUzFRcKvr+2z1MQISIbrB2TgisFWC4eH+aY&#10;G9fxJ7XHWIgE4ZCjgjLGJpcy6JIshqFriJN3dt5iTNIX0njsEtzWcpRlE2mx4rRQYkObkvTv8WIV&#10;/LjzurP6xPv2+lFddgev9fSg1OCpX81AROrjf/iv/W4UjF/f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Rnv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RuL4A&#10;AADcAAAADwAAAGRycy9kb3ducmV2LnhtbERPy6rCMBDdC/5DGMGdpoqKVKOIIFdw5WPhcmzGttpM&#10;SpJb69+bheDycN7LdWsq0ZDzpWUFo2ECgjizuuRcweW8G8xB+ICssbJMCt7kYb3qdpaYavviIzWn&#10;kIsYwj5FBUUIdSqlzwoy6Ie2Jo7c3TqDIUKXS+3wFcNNJcdJMpMGS44NBda0LSh7nv6NgvHf2c4P&#10;bXO73nL/YEcybN+NUv1eu1mACNSGn/jr3msFk2lcG8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EEbi+AAAA3AAAAA8AAAAAAAAAAAAAAAAAmAIAAGRycy9kb3ducmV2&#10;LnhtbFBLBQYAAAAABAAEAPUAAACDAw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Franklin Gothic Medium" w:hAnsi="Franklin Gothic Medium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59E5A0" w14:textId="5FD12D60" w:rsidR="00E2611D" w:rsidRPr="00E2611D" w:rsidRDefault="00BF7698" w:rsidP="00BF7698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upriyadi Wibowo</w:t>
                                </w:r>
                              </w:p>
                            </w:sdtContent>
                          </w:sdt>
                          <w:p w14:paraId="05CAF442" w14:textId="0B3213CA" w:rsidR="00E2611D" w:rsidRDefault="00D208E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2611D"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ENERB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11D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988074" wp14:editId="003E04B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D89031" w14:textId="43B9A34F" w:rsidR="00E2611D" w:rsidRDefault="00A91D0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UKU NONFIK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206F35" w14:textId="55CDD54F" w:rsidR="00E2611D" w:rsidRPr="00E2611D" w:rsidRDefault="00BF7698" w:rsidP="00BF7698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Franklin Gothic Medium" w:hAnsi="Franklin Gothic Medium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aps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  <w:t>WASPADA SERANGAN PANDEMI DI MASA DEP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shape id="Freeform 461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PIsIA&#10;AADcAAAADwAAAGRycy9kb3ducmV2LnhtbESPQYvCMBSE78L+h/AW9qapoiJdo4giirdWhT0+mmdb&#10;bF5KErW7v34jCB6HmfmGmS8704g7OV9bVjAcJCCIC6trLhWcjtv+DIQPyBoby6TglzwsFx+9Oaba&#10;Pjijex5KESHsU1RQhdCmUvqiIoN+YFvi6F2sMxiidKXUDh8Rbho5SpKpNFhzXKiwpXVFxTW/GQUu&#10;Ox+yVY6n3Y0N/eSTjZzs/5T6+uxW3yACdeEdfrX3WsF4OoT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o8iwgAAANwAAAAPAAAAAAAAAAAAAAAAAJgCAABkcnMvZG93&#10;bnJldi54bWxQSwUGAAAAAAQABAD1AAAAhwM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vXs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Htc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L17EAAAA3AAAAA8AAAAAAAAAAAAAAAAAmAIAAGRycy9k&#10;b3ducmV2LnhtbFBLBQYAAAAABAAEAPUAAACJAw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XHcYA&#10;AADcAAAADwAAAGRycy9kb3ducmV2LnhtbESPQWvCQBSE70L/w/IK3nRjFSkxGykWxYMVa3rx9si+&#10;JsHs25Bdde2v7xaEHoeZ+YbJlsG04kq9aywrmIwTEMSl1Q1XCr6K9egVhPPIGlvLpOBODpb50yDD&#10;VNsbf9L16CsRIexSVFB736VSurImg25sO+LofdveoI+yr6Tu8RbhppUvSTKXBhuOCzV2tKqpPB8v&#10;RkGYFD+zbbL7OBWbaTi/H/aHlSGlhs/hbQHCU/D/4Ud7qxXM5l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pXHc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D89031" w14:textId="43B9A34F" w:rsidR="00E2611D" w:rsidRDefault="00A91D0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UKU NONFIKS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Franklin Gothic Medium" w:hAnsi="Franklin Gothic Medium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206F35" w14:textId="55CDD54F" w:rsidR="00E2611D" w:rsidRPr="00E2611D" w:rsidRDefault="00BF7698" w:rsidP="00BF7698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Franklin Gothic Medium" w:hAnsi="Franklin Gothic Medium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WASPADA SERANGAN PANDEMI DI MASA DEP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5ACC8A" w14:textId="77777777" w:rsidR="00E2611D" w:rsidRDefault="00E2611D">
          <w:pPr>
            <w:spacing w:after="0" w:line="240" w:lineRule="auto"/>
          </w:pPr>
          <w:r>
            <w:br w:type="page"/>
          </w:r>
        </w:p>
      </w:sdtContent>
    </w:sdt>
    <w:p w14:paraId="1D6572D2" w14:textId="6F5DC5EC" w:rsidR="0033599F" w:rsidRDefault="00E2611D" w:rsidP="00E2611D">
      <w:pPr>
        <w:pStyle w:val="Heading1"/>
      </w:pPr>
      <w:bookmarkStart w:id="0" w:name="_Toc32478676"/>
      <w:r>
        <w:lastRenderedPageBreak/>
        <w:t>DAFTAR ISI</w:t>
      </w:r>
      <w:bookmarkEnd w:id="0"/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4"/>
          <w:lang w:val="en-ID"/>
        </w:rPr>
        <w:id w:val="-1269000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B9FAE" w14:textId="3534BA9D" w:rsidR="004D48E9" w:rsidRDefault="004D48E9" w:rsidP="004D48E9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B59BB24" w14:textId="23067C6D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77" w:history="1">
            <w:r w:rsidR="004D48E9" w:rsidRPr="00751EF6">
              <w:rPr>
                <w:rStyle w:val="Hyperlink"/>
                <w:noProof/>
              </w:rPr>
              <w:t>PRAKATA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77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2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5C6D2141" w14:textId="5875A810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78" w:history="1">
            <w:r w:rsidR="004D48E9" w:rsidRPr="00751EF6">
              <w:rPr>
                <w:rStyle w:val="Hyperlink"/>
                <w:noProof/>
              </w:rPr>
              <w:t>JUDUL 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78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4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61A197E6" w14:textId="3EF3E41A" w:rsidR="004D48E9" w:rsidRDefault="00D208EF">
          <w:pPr>
            <w:pStyle w:val="TOC2"/>
            <w:tabs>
              <w:tab w:val="left" w:pos="720"/>
              <w:tab w:val="right" w:leader="dot" w:pos="7088"/>
            </w:tabs>
            <w:rPr>
              <w:noProof/>
            </w:rPr>
          </w:pPr>
          <w:hyperlink w:anchor="_Toc32478679" w:history="1">
            <w:r w:rsidR="004D48E9" w:rsidRPr="00751EF6">
              <w:rPr>
                <w:rStyle w:val="Hyperlink"/>
                <w:rFonts w:eastAsia="Times New Roman"/>
                <w:noProof/>
              </w:rPr>
              <w:t>A.</w:t>
            </w:r>
            <w:r w:rsidR="004D48E9">
              <w:rPr>
                <w:noProof/>
              </w:rPr>
              <w:tab/>
            </w:r>
            <w:r w:rsidR="004D48E9" w:rsidRPr="00751EF6">
              <w:rPr>
                <w:rStyle w:val="Hyperlink"/>
                <w:rFonts w:eastAsia="Times New Roman"/>
                <w:noProof/>
              </w:rPr>
              <w:t>Judul Sub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79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4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0F4D31DE" w14:textId="3F10FC41" w:rsidR="004D48E9" w:rsidRDefault="00D208EF">
          <w:pPr>
            <w:pStyle w:val="TOC3"/>
            <w:tabs>
              <w:tab w:val="left" w:pos="960"/>
              <w:tab w:val="right" w:leader="dot" w:pos="7088"/>
            </w:tabs>
            <w:rPr>
              <w:noProof/>
            </w:rPr>
          </w:pPr>
          <w:hyperlink w:anchor="_Toc32478680" w:history="1">
            <w:r w:rsidR="004D48E9" w:rsidRPr="00751EF6">
              <w:rPr>
                <w:rStyle w:val="Hyperlink"/>
                <w:rFonts w:eastAsia="Times New Roman"/>
                <w:noProof/>
              </w:rPr>
              <w:t>1.</w:t>
            </w:r>
            <w:r w:rsidR="004D48E9">
              <w:rPr>
                <w:noProof/>
              </w:rPr>
              <w:tab/>
            </w:r>
            <w:r w:rsidR="004D48E9" w:rsidRPr="00751EF6">
              <w:rPr>
                <w:rStyle w:val="Hyperlink"/>
                <w:rFonts w:eastAsia="Times New Roman"/>
                <w:noProof/>
              </w:rPr>
              <w:t>Judul Sub-sub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0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5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1F7EC6ED" w14:textId="54F5E343" w:rsidR="004D48E9" w:rsidRDefault="00D208EF">
          <w:pPr>
            <w:pStyle w:val="TOC3"/>
            <w:tabs>
              <w:tab w:val="left" w:pos="960"/>
              <w:tab w:val="right" w:leader="dot" w:pos="7088"/>
            </w:tabs>
            <w:rPr>
              <w:noProof/>
            </w:rPr>
          </w:pPr>
          <w:hyperlink w:anchor="_Toc32478681" w:history="1">
            <w:r w:rsidR="004D48E9" w:rsidRPr="00751EF6">
              <w:rPr>
                <w:rStyle w:val="Hyperlink"/>
                <w:rFonts w:eastAsia="Times New Roman"/>
                <w:noProof/>
              </w:rPr>
              <w:t>2.</w:t>
            </w:r>
            <w:r w:rsidR="004D48E9">
              <w:rPr>
                <w:noProof/>
              </w:rPr>
              <w:tab/>
            </w:r>
            <w:r w:rsidR="004D48E9" w:rsidRPr="00751EF6">
              <w:rPr>
                <w:rStyle w:val="Hyperlink"/>
                <w:rFonts w:eastAsia="Times New Roman"/>
                <w:noProof/>
              </w:rPr>
              <w:t>Judul Subbab-sub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1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5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5DA22B31" w14:textId="4615D14C" w:rsidR="004D48E9" w:rsidRDefault="00D208EF">
          <w:pPr>
            <w:pStyle w:val="TOC3"/>
            <w:tabs>
              <w:tab w:val="left" w:pos="960"/>
              <w:tab w:val="right" w:leader="dot" w:pos="7088"/>
            </w:tabs>
            <w:rPr>
              <w:noProof/>
            </w:rPr>
          </w:pPr>
          <w:hyperlink w:anchor="_Toc32478682" w:history="1">
            <w:r w:rsidR="004D48E9" w:rsidRPr="00751EF6">
              <w:rPr>
                <w:rStyle w:val="Hyperlink"/>
                <w:rFonts w:eastAsia="Times New Roman"/>
                <w:noProof/>
              </w:rPr>
              <w:t>3.</w:t>
            </w:r>
            <w:r w:rsidR="004D48E9">
              <w:rPr>
                <w:noProof/>
              </w:rPr>
              <w:tab/>
            </w:r>
            <w:r w:rsidR="004D48E9" w:rsidRPr="00751EF6">
              <w:rPr>
                <w:rStyle w:val="Hyperlink"/>
                <w:rFonts w:eastAsia="Times New Roman"/>
                <w:noProof/>
              </w:rPr>
              <w:t>Judul Sub-sub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2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6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315FE060" w14:textId="7C4ECD29" w:rsidR="004D48E9" w:rsidRDefault="00D208EF">
          <w:pPr>
            <w:pStyle w:val="TOC2"/>
            <w:tabs>
              <w:tab w:val="left" w:pos="720"/>
              <w:tab w:val="right" w:leader="dot" w:pos="7088"/>
            </w:tabs>
            <w:rPr>
              <w:noProof/>
            </w:rPr>
          </w:pPr>
          <w:hyperlink w:anchor="_Toc32478683" w:history="1">
            <w:r w:rsidR="004D48E9" w:rsidRPr="00751EF6">
              <w:rPr>
                <w:rStyle w:val="Hyperlink"/>
                <w:noProof/>
              </w:rPr>
              <w:t>B.</w:t>
            </w:r>
            <w:r w:rsidR="004D48E9">
              <w:rPr>
                <w:noProof/>
              </w:rPr>
              <w:tab/>
            </w:r>
            <w:r w:rsidR="004D48E9" w:rsidRPr="00751EF6">
              <w:rPr>
                <w:rStyle w:val="Hyperlink"/>
                <w:noProof/>
              </w:rPr>
              <w:t>Judul Subbab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3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6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462F9A17" w14:textId="6D4A9B8C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84" w:history="1">
            <w:r w:rsidR="004D48E9" w:rsidRPr="00751EF6">
              <w:rPr>
                <w:rStyle w:val="Hyperlink"/>
                <w:noProof/>
              </w:rPr>
              <w:t>GLOSARIUM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4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9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2B374EAE" w14:textId="11F708E6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85" w:history="1">
            <w:r w:rsidR="004D48E9" w:rsidRPr="00751EF6">
              <w:rPr>
                <w:rStyle w:val="Hyperlink"/>
                <w:noProof/>
              </w:rPr>
              <w:t>DAFTAR PUSTAKA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5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10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03D23963" w14:textId="299A53FC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86" w:history="1">
            <w:r w:rsidR="004D48E9" w:rsidRPr="00751EF6">
              <w:rPr>
                <w:rStyle w:val="Hyperlink"/>
                <w:noProof/>
              </w:rPr>
              <w:t>INDEKS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6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11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32F04C14" w14:textId="3C1D83C0" w:rsidR="004D48E9" w:rsidRDefault="00D208EF">
          <w:pPr>
            <w:pStyle w:val="TOC1"/>
            <w:tabs>
              <w:tab w:val="right" w:leader="dot" w:pos="7088"/>
            </w:tabs>
            <w:rPr>
              <w:noProof/>
            </w:rPr>
          </w:pPr>
          <w:hyperlink w:anchor="_Toc32478687" w:history="1">
            <w:r w:rsidR="004D48E9" w:rsidRPr="00751EF6">
              <w:rPr>
                <w:rStyle w:val="Hyperlink"/>
                <w:noProof/>
              </w:rPr>
              <w:t>PROFIL PENULIS</w:t>
            </w:r>
            <w:r w:rsidR="004D48E9">
              <w:rPr>
                <w:noProof/>
                <w:webHidden/>
              </w:rPr>
              <w:tab/>
            </w:r>
            <w:r w:rsidR="004D48E9">
              <w:rPr>
                <w:noProof/>
                <w:webHidden/>
              </w:rPr>
              <w:fldChar w:fldCharType="begin"/>
            </w:r>
            <w:r w:rsidR="004D48E9">
              <w:rPr>
                <w:noProof/>
                <w:webHidden/>
              </w:rPr>
              <w:instrText xml:space="preserve"> PAGEREF _Toc32478687 \h </w:instrText>
            </w:r>
            <w:r w:rsidR="004D48E9">
              <w:rPr>
                <w:noProof/>
                <w:webHidden/>
              </w:rPr>
            </w:r>
            <w:r w:rsidR="004D48E9">
              <w:rPr>
                <w:noProof/>
                <w:webHidden/>
              </w:rPr>
              <w:fldChar w:fldCharType="separate"/>
            </w:r>
            <w:r w:rsidR="004D48E9">
              <w:rPr>
                <w:noProof/>
                <w:webHidden/>
              </w:rPr>
              <w:t>12</w:t>
            </w:r>
            <w:r w:rsidR="004D48E9">
              <w:rPr>
                <w:noProof/>
                <w:webHidden/>
              </w:rPr>
              <w:fldChar w:fldCharType="end"/>
            </w:r>
          </w:hyperlink>
        </w:p>
        <w:p w14:paraId="6F5CE9F3" w14:textId="53542DAC" w:rsidR="004D48E9" w:rsidRDefault="004D48E9">
          <w:r>
            <w:rPr>
              <w:b/>
              <w:bCs/>
              <w:noProof/>
            </w:rPr>
            <w:fldChar w:fldCharType="end"/>
          </w:r>
        </w:p>
      </w:sdtContent>
    </w:sdt>
    <w:p w14:paraId="7B7EDEE6" w14:textId="46A1A4A8" w:rsidR="00E2611D" w:rsidRDefault="00E2611D" w:rsidP="00E2611D"/>
    <w:p w14:paraId="4236A1C4" w14:textId="77777777" w:rsidR="00E2611D" w:rsidRDefault="00E2611D">
      <w:pPr>
        <w:spacing w:after="0" w:line="240" w:lineRule="auto"/>
      </w:pPr>
      <w:r>
        <w:br w:type="page"/>
      </w:r>
    </w:p>
    <w:p w14:paraId="491BB2A8" w14:textId="3EF7E812" w:rsidR="00E2611D" w:rsidRDefault="00E2611D" w:rsidP="00E2611D">
      <w:pPr>
        <w:pStyle w:val="Heading1"/>
      </w:pPr>
      <w:bookmarkStart w:id="1" w:name="_Toc32478677"/>
      <w:r>
        <w:lastRenderedPageBreak/>
        <w:t>PRAKATA</w:t>
      </w:r>
      <w:bookmarkEnd w:id="1"/>
    </w:p>
    <w:p w14:paraId="76C6B7A7" w14:textId="4E2774B4" w:rsidR="00BF7698" w:rsidRDefault="00BF7698" w:rsidP="00BF7698">
      <w:pPr>
        <w:ind w:firstLine="720"/>
      </w:pPr>
      <w:r>
        <w:t>Belajar dari pengalaman menangani pandemi Covid-19 sejak awal 2019 hingga akhir 2021</w:t>
      </w:r>
      <w:r w:rsidR="00EB642D">
        <w:t xml:space="preserve"> yang dialami oleh </w:t>
      </w:r>
      <w:bookmarkStart w:id="2" w:name="_GoBack"/>
      <w:bookmarkEnd w:id="2"/>
    </w:p>
    <w:p w14:paraId="2D2F814A" w14:textId="1B402087" w:rsidR="00E2611D" w:rsidRDefault="00E2611D" w:rsidP="00E2611D"/>
    <w:p w14:paraId="2C49714F" w14:textId="009F9787" w:rsidR="00E2611D" w:rsidRDefault="00E2611D" w:rsidP="00E2611D">
      <w:pPr>
        <w:jc w:val="right"/>
        <w:rPr>
          <w:b/>
          <w:bCs/>
        </w:rPr>
      </w:pPr>
      <w:r>
        <w:rPr>
          <w:b/>
          <w:bCs/>
        </w:rPr>
        <w:t>Kota, Tanggal</w:t>
      </w:r>
    </w:p>
    <w:p w14:paraId="478ED74D" w14:textId="4D8A8EFE" w:rsidR="0036512D" w:rsidRDefault="00E2611D" w:rsidP="00E2611D">
      <w:pPr>
        <w:jc w:val="right"/>
        <w:rPr>
          <w:b/>
          <w:bCs/>
        </w:rPr>
      </w:pPr>
      <w:r w:rsidRPr="00E2611D">
        <w:rPr>
          <w:b/>
          <w:bCs/>
        </w:rPr>
        <w:t>Nama Penulis</w:t>
      </w:r>
    </w:p>
    <w:p w14:paraId="579C7D6A" w14:textId="77777777" w:rsidR="0036512D" w:rsidRDefault="0036512D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499DB9A" w14:textId="323D3D78" w:rsidR="00E2611D" w:rsidRDefault="0036512D" w:rsidP="0036512D">
      <w:pPr>
        <w:pStyle w:val="Heading1"/>
      </w:pPr>
      <w:bookmarkStart w:id="3" w:name="_Toc32478678"/>
      <w:r>
        <w:lastRenderedPageBreak/>
        <w:t>JUDUL BAB</w:t>
      </w:r>
      <w:bookmarkEnd w:id="3"/>
    </w:p>
    <w:p w14:paraId="6FFA20AA" w14:textId="5AB4F175" w:rsidR="0036512D" w:rsidRDefault="0036512D" w:rsidP="0036512D">
      <w:proofErr w:type="gramStart"/>
      <w:r w:rsidRPr="0036512D">
        <w:t>Facilisis</w:t>
      </w:r>
      <w:r w:rsidR="003D4285">
        <w:fldChar w:fldCharType="begin"/>
      </w:r>
      <w:r w:rsidR="003D4285">
        <w:instrText xml:space="preserve"> XE "</w:instrText>
      </w:r>
      <w:r w:rsidR="003D4285" w:rsidRPr="001A3432">
        <w:instrText>Facilisis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sed odio morbi quis commodo odio aenean.</w:t>
      </w:r>
      <w:proofErr w:type="gramEnd"/>
      <w:r w:rsidRPr="0036512D">
        <w:t xml:space="preserve"> </w:t>
      </w:r>
      <w:proofErr w:type="gramStart"/>
      <w:r w:rsidRPr="0036512D">
        <w:t>Amet mattis vulputate enim nulla.</w:t>
      </w:r>
      <w:proofErr w:type="gramEnd"/>
      <w:r w:rsidRPr="0036512D">
        <w:t xml:space="preserve"> </w:t>
      </w:r>
      <w:proofErr w:type="gramStart"/>
      <w:r w:rsidRPr="0036512D">
        <w:t>Tempus iaculis urna id volutpat.</w:t>
      </w:r>
      <w:proofErr w:type="gramEnd"/>
      <w:r w:rsidRPr="0036512D">
        <w:t xml:space="preserve"> Risus pretium quam vulputate dignissim suspendisse in </w:t>
      </w:r>
      <w:proofErr w:type="gramStart"/>
      <w:r w:rsidRPr="0036512D">
        <w:t>est</w:t>
      </w:r>
      <w:proofErr w:type="gramEnd"/>
      <w:r w:rsidRPr="0036512D">
        <w:t xml:space="preserve"> ante. Sit amet </w:t>
      </w:r>
      <w:proofErr w:type="gramStart"/>
      <w:r w:rsidRPr="0036512D">
        <w:t>est</w:t>
      </w:r>
      <w:proofErr w:type="gramEnd"/>
      <w:r w:rsidRPr="0036512D">
        <w:t xml:space="preserve"> placerat in egestas. </w:t>
      </w:r>
      <w:proofErr w:type="gramStart"/>
      <w:r w:rsidRPr="0036512D">
        <w:t>Tellus in hac habitasse platea.</w:t>
      </w:r>
      <w:proofErr w:type="gramEnd"/>
      <w:r w:rsidRPr="0036512D">
        <w:t xml:space="preserve"> Malesuada fames ac turpis egestas integer eget aliquet nibh praesent.</w:t>
      </w:r>
    </w:p>
    <w:p w14:paraId="1577DEEE" w14:textId="65322FBA" w:rsidR="0036512D" w:rsidRDefault="0036512D" w:rsidP="0036512D">
      <w:pPr>
        <w:pStyle w:val="Heading2"/>
        <w:rPr>
          <w:rFonts w:eastAsia="Times New Roman"/>
        </w:rPr>
      </w:pPr>
      <w:bookmarkStart w:id="4" w:name="_Toc32478679"/>
      <w:r>
        <w:rPr>
          <w:rFonts w:eastAsia="Times New Roman"/>
        </w:rPr>
        <w:t>A.</w:t>
      </w:r>
      <w:r>
        <w:rPr>
          <w:rFonts w:eastAsia="Times New Roman"/>
        </w:rPr>
        <w:tab/>
        <w:t>Judul Subbab</w:t>
      </w:r>
      <w:bookmarkEnd w:id="4"/>
    </w:p>
    <w:p w14:paraId="2E7AE5CE" w14:textId="08951812" w:rsidR="0036512D" w:rsidRPr="0036512D" w:rsidRDefault="0036512D" w:rsidP="0036512D">
      <w:proofErr w:type="gramStart"/>
      <w:r w:rsidRPr="0036512D">
        <w:t>Lorem</w:t>
      </w:r>
      <w:r w:rsidR="003D4285">
        <w:fldChar w:fldCharType="begin"/>
      </w:r>
      <w:r w:rsidR="003D4285">
        <w:instrText xml:space="preserve"> XE "</w:instrText>
      </w:r>
      <w:r w:rsidR="003D4285" w:rsidRPr="00F530BD">
        <w:instrText>Lorem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ipsum dolor sit</w:t>
      </w:r>
      <w:proofErr w:type="gramEnd"/>
      <w:r w:rsidRPr="0036512D">
        <w:t xml:space="preserve"> amet, consectetur adipiscing elit, sed do eiusmod tempor incididunt ut labore et dolore magna aliqua. Ac felis donec </w:t>
      </w:r>
      <w:proofErr w:type="gramStart"/>
      <w:r w:rsidRPr="0036512D">
        <w:t>et</w:t>
      </w:r>
      <w:proofErr w:type="gramEnd"/>
      <w:r w:rsidRPr="0036512D">
        <w:t xml:space="preserve"> odio. Ornare arcu odio ut </w:t>
      </w:r>
      <w:proofErr w:type="gramStart"/>
      <w:r w:rsidRPr="0036512D">
        <w:t>sem</w:t>
      </w:r>
      <w:proofErr w:type="gramEnd"/>
      <w:r w:rsidRPr="0036512D">
        <w:t xml:space="preserve"> nulla pharetra diam sit. </w:t>
      </w:r>
      <w:proofErr w:type="gramStart"/>
      <w:r w:rsidRPr="0036512D">
        <w:t>Sem</w:t>
      </w:r>
      <w:proofErr w:type="gramEnd"/>
      <w:r w:rsidRPr="0036512D">
        <w:t xml:space="preserve"> viverra aliquet eget sit amet tellus cras. Pellentesque sit amet porttitor eget dolor morbi non arcu risus. </w:t>
      </w:r>
      <w:proofErr w:type="gramStart"/>
      <w:r w:rsidRPr="0036512D">
        <w:t>Id eu nisl nunc mi. Semper quis lectus nulla at volutpat diam ut.</w:t>
      </w:r>
      <w:proofErr w:type="gramEnd"/>
      <w:r w:rsidRPr="0036512D">
        <w:t xml:space="preserve"> </w:t>
      </w:r>
      <w:proofErr w:type="gramStart"/>
      <w:r w:rsidRPr="0036512D">
        <w:t>Nibh tortor id aliquet lectus proin nibh nisl condimentum id.</w:t>
      </w:r>
      <w:proofErr w:type="gramEnd"/>
      <w:r w:rsidRPr="0036512D">
        <w:t xml:space="preserve"> </w:t>
      </w:r>
      <w:proofErr w:type="gramStart"/>
      <w:r w:rsidRPr="0036512D">
        <w:t>Amet</w:t>
      </w:r>
      <w:r w:rsidR="003D4285">
        <w:fldChar w:fldCharType="begin"/>
      </w:r>
      <w:r w:rsidR="003D4285">
        <w:instrText xml:space="preserve"> XE "</w:instrText>
      </w:r>
      <w:r w:rsidR="003D4285" w:rsidRPr="0022453E">
        <w:instrText>Amet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luctus venenatis lectus magna fringilla urna porttitor.</w:t>
      </w:r>
      <w:proofErr w:type="gramEnd"/>
      <w:r w:rsidRPr="0036512D">
        <w:t xml:space="preserve"> </w:t>
      </w:r>
      <w:proofErr w:type="gramStart"/>
      <w:r w:rsidRPr="0036512D">
        <w:t>Quis ipsum suspendisse ultrices gravida dictum fusce ut.</w:t>
      </w:r>
      <w:proofErr w:type="gramEnd"/>
      <w:r w:rsidRPr="0036512D">
        <w:t xml:space="preserve"> </w:t>
      </w:r>
      <w:proofErr w:type="gramStart"/>
      <w:r w:rsidRPr="0036512D">
        <w:t>Facilisis</w:t>
      </w:r>
      <w:r w:rsidR="003D4285">
        <w:fldChar w:fldCharType="begin"/>
      </w:r>
      <w:r w:rsidR="003D4285">
        <w:instrText xml:space="preserve"> XE "</w:instrText>
      </w:r>
      <w:r w:rsidR="003D4285" w:rsidRPr="001A3432">
        <w:instrText>Facilisis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sed odio morbi quis commodo odio aenean.</w:t>
      </w:r>
      <w:proofErr w:type="gramEnd"/>
      <w:r w:rsidRPr="0036512D">
        <w:t xml:space="preserve"> </w:t>
      </w:r>
      <w:proofErr w:type="gramStart"/>
      <w:r w:rsidRPr="0036512D">
        <w:t>Amet mattis vulputate enim nulla.</w:t>
      </w:r>
      <w:proofErr w:type="gramEnd"/>
      <w:r w:rsidRPr="0036512D">
        <w:t xml:space="preserve"> </w:t>
      </w:r>
      <w:proofErr w:type="gramStart"/>
      <w:r w:rsidRPr="0036512D">
        <w:t>Tempus iaculis urna id volutpat.</w:t>
      </w:r>
      <w:proofErr w:type="gramEnd"/>
      <w:r w:rsidRPr="0036512D">
        <w:t xml:space="preserve"> Risus pretium quam vulputate dignissim suspendisse in </w:t>
      </w:r>
      <w:proofErr w:type="gramStart"/>
      <w:r w:rsidRPr="0036512D">
        <w:t>est</w:t>
      </w:r>
      <w:proofErr w:type="gramEnd"/>
      <w:r w:rsidRPr="0036512D">
        <w:t xml:space="preserve"> ante. Sit amet </w:t>
      </w:r>
      <w:proofErr w:type="gramStart"/>
      <w:r w:rsidRPr="0036512D">
        <w:t>est</w:t>
      </w:r>
      <w:proofErr w:type="gramEnd"/>
      <w:r w:rsidRPr="0036512D">
        <w:t xml:space="preserve"> placerat in egestas. </w:t>
      </w:r>
      <w:proofErr w:type="gramStart"/>
      <w:r w:rsidRPr="0036512D">
        <w:t>Tellus in hac habitasse platea.</w:t>
      </w:r>
      <w:proofErr w:type="gramEnd"/>
      <w:r w:rsidRPr="0036512D">
        <w:t xml:space="preserve"> Malesuada fames ac turpis egestas integer eget aliquet nibh praesent.</w:t>
      </w:r>
    </w:p>
    <w:p w14:paraId="3BCEED46" w14:textId="19382C74" w:rsidR="0036512D" w:rsidRDefault="0036512D" w:rsidP="0036512D">
      <w:proofErr w:type="gramStart"/>
      <w:r w:rsidRPr="0036512D">
        <w:t>Sed faucibus turpis in eu mi bibendum</w:t>
      </w:r>
      <w:r w:rsidR="003D4285">
        <w:fldChar w:fldCharType="begin"/>
      </w:r>
      <w:r w:rsidR="003D4285">
        <w:instrText xml:space="preserve"> XE "</w:instrText>
      </w:r>
      <w:r w:rsidR="003D4285" w:rsidRPr="00D056DF">
        <w:instrText>bibendum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neque egestas.</w:t>
      </w:r>
      <w:proofErr w:type="gramEnd"/>
      <w:r w:rsidRPr="0036512D">
        <w:t xml:space="preserve"> </w:t>
      </w:r>
      <w:proofErr w:type="gramStart"/>
      <w:r w:rsidRPr="0036512D">
        <w:t>Malesuada pellentesque elit eget gravida cum sociis natoque penatibus.</w:t>
      </w:r>
      <w:proofErr w:type="gramEnd"/>
      <w:r w:rsidRPr="0036512D">
        <w:t xml:space="preserve"> Eget nunc scelerisque viverra mauris in aliquam </w:t>
      </w:r>
      <w:proofErr w:type="gramStart"/>
      <w:r w:rsidRPr="0036512D">
        <w:t>sem</w:t>
      </w:r>
      <w:proofErr w:type="gramEnd"/>
      <w:r w:rsidRPr="0036512D">
        <w:t xml:space="preserve"> fringilla. Massa tempor </w:t>
      </w:r>
      <w:proofErr w:type="gramStart"/>
      <w:r w:rsidRPr="0036512D">
        <w:t>nec</w:t>
      </w:r>
      <w:proofErr w:type="gramEnd"/>
      <w:r w:rsidRPr="0036512D">
        <w:t xml:space="preserve"> feugiat nisl pretium. Id porta nibh venenatis cras sed. Nunc pulvinar sapien </w:t>
      </w:r>
      <w:proofErr w:type="gramStart"/>
      <w:r w:rsidRPr="0036512D">
        <w:t>et</w:t>
      </w:r>
      <w:proofErr w:type="gramEnd"/>
      <w:r w:rsidRPr="0036512D">
        <w:t xml:space="preserve"> ligula ullamcorper malesuada. </w:t>
      </w:r>
      <w:proofErr w:type="gramStart"/>
      <w:r w:rsidRPr="0036512D">
        <w:t>Consectetur libero id faucibus nisl tincidunt eget nullam non nisi.</w:t>
      </w:r>
      <w:proofErr w:type="gramEnd"/>
      <w:r w:rsidRPr="0036512D">
        <w:t xml:space="preserve"> </w:t>
      </w:r>
      <w:proofErr w:type="gramStart"/>
      <w:r w:rsidRPr="0036512D">
        <w:t>Semper feugiat nibh sed pulvinar proin gravida hendrerit.</w:t>
      </w:r>
      <w:proofErr w:type="gramEnd"/>
      <w:r w:rsidRPr="0036512D">
        <w:t xml:space="preserve"> </w:t>
      </w:r>
      <w:proofErr w:type="gramStart"/>
      <w:r w:rsidRPr="0036512D">
        <w:t>Augue eget arcu dictum varius duis at consectetur lorem donec.</w:t>
      </w:r>
      <w:proofErr w:type="gramEnd"/>
      <w:r w:rsidRPr="0036512D">
        <w:t xml:space="preserve"> </w:t>
      </w:r>
      <w:proofErr w:type="gramStart"/>
      <w:r w:rsidRPr="0036512D">
        <w:t>Nunc sed blandit libero volutpat sed cras ornare arcu dui</w:t>
      </w:r>
      <w:r w:rsidR="003D4285">
        <w:fldChar w:fldCharType="begin"/>
      </w:r>
      <w:r w:rsidR="003D4285">
        <w:instrText xml:space="preserve"> XE "</w:instrText>
      </w:r>
      <w:r w:rsidR="003D4285" w:rsidRPr="00362167">
        <w:instrText>arcu dui</w:instrText>
      </w:r>
      <w:r w:rsidR="003D4285">
        <w:instrText xml:space="preserve">" </w:instrText>
      </w:r>
      <w:r w:rsidR="003D4285">
        <w:fldChar w:fldCharType="end"/>
      </w:r>
      <w:r w:rsidRPr="0036512D">
        <w:t>.</w:t>
      </w:r>
      <w:proofErr w:type="gramEnd"/>
    </w:p>
    <w:p w14:paraId="0347E1C1" w14:textId="35BE08D8" w:rsidR="0036512D" w:rsidRPr="0036512D" w:rsidRDefault="0036512D" w:rsidP="0036512D">
      <w:pPr>
        <w:pStyle w:val="Heading3"/>
        <w:rPr>
          <w:rFonts w:eastAsia="Times New Roman"/>
        </w:rPr>
      </w:pPr>
      <w:bookmarkStart w:id="5" w:name="_Toc32478680"/>
      <w:r>
        <w:rPr>
          <w:rFonts w:eastAsia="Times New Roman"/>
        </w:rPr>
        <w:lastRenderedPageBreak/>
        <w:t>1.</w:t>
      </w:r>
      <w:r>
        <w:rPr>
          <w:rFonts w:eastAsia="Times New Roman"/>
        </w:rPr>
        <w:tab/>
        <w:t>Judul Sub-subbab</w:t>
      </w:r>
      <w:bookmarkEnd w:id="5"/>
    </w:p>
    <w:p w14:paraId="0C715D51" w14:textId="1CC4B37B" w:rsidR="0036512D" w:rsidRDefault="0036512D" w:rsidP="0036512D">
      <w:r w:rsidRPr="0036512D">
        <w:t xml:space="preserve">Diam vulputate ut pharetra sit. </w:t>
      </w:r>
      <w:proofErr w:type="gramStart"/>
      <w:r w:rsidRPr="0036512D">
        <w:t>Eget dolor morbi non arcu risus.</w:t>
      </w:r>
      <w:proofErr w:type="gramEnd"/>
      <w:r w:rsidRPr="0036512D">
        <w:t xml:space="preserve"> Morbi enim nunc faucibus a pellentesque sit amet. Diam vulputate ut pharetra sit amet aliquam id diam </w:t>
      </w:r>
      <w:proofErr w:type="gramStart"/>
      <w:r w:rsidRPr="0036512D">
        <w:t>maecenas</w:t>
      </w:r>
      <w:proofErr w:type="gramEnd"/>
      <w:r w:rsidRPr="0036512D">
        <w:t xml:space="preserve">. </w:t>
      </w:r>
      <w:proofErr w:type="gramStart"/>
      <w:r w:rsidRPr="0036512D">
        <w:t>Enim facilisis gravida neque convallis a cras semper auctor.</w:t>
      </w:r>
      <w:proofErr w:type="gramEnd"/>
      <w:r w:rsidRPr="0036512D">
        <w:t xml:space="preserve"> Adipiscing elit ut aliquam </w:t>
      </w:r>
      <w:proofErr w:type="gramStart"/>
      <w:r w:rsidRPr="0036512D">
        <w:t>purus</w:t>
      </w:r>
      <w:proofErr w:type="gramEnd"/>
      <w:r w:rsidRPr="0036512D">
        <w:t xml:space="preserve"> sit. Molestie nunc non blandit </w:t>
      </w:r>
      <w:proofErr w:type="gramStart"/>
      <w:r w:rsidRPr="0036512D">
        <w:t>massa</w:t>
      </w:r>
      <w:proofErr w:type="gramEnd"/>
      <w:r w:rsidRPr="0036512D">
        <w:t xml:space="preserve">. </w:t>
      </w:r>
      <w:proofErr w:type="gramStart"/>
      <w:r w:rsidRPr="0036512D">
        <w:t>Nullam eget felis eget nunc lobortis mattis aliquam.</w:t>
      </w:r>
      <w:proofErr w:type="gramEnd"/>
      <w:r w:rsidRPr="0036512D">
        <w:t xml:space="preserve"> Scelerisque in dictum non consectetur </w:t>
      </w:r>
      <w:proofErr w:type="gramStart"/>
      <w:r w:rsidRPr="0036512D">
        <w:t>a</w:t>
      </w:r>
      <w:proofErr w:type="gramEnd"/>
      <w:r w:rsidRPr="0036512D">
        <w:t xml:space="preserve"> erat. Cum sociis natoque penatibus </w:t>
      </w:r>
      <w:proofErr w:type="gramStart"/>
      <w:r w:rsidRPr="0036512D">
        <w:t>et</w:t>
      </w:r>
      <w:proofErr w:type="gramEnd"/>
      <w:r w:rsidRPr="0036512D">
        <w:t xml:space="preserve">. </w:t>
      </w:r>
      <w:proofErr w:type="gramStart"/>
      <w:r w:rsidRPr="0036512D">
        <w:t>Sed arcu non odio euismod lacinia at quis risus.</w:t>
      </w:r>
      <w:proofErr w:type="gramEnd"/>
      <w:r w:rsidRPr="0036512D">
        <w:t xml:space="preserve"> </w:t>
      </w:r>
      <w:proofErr w:type="gramStart"/>
      <w:r w:rsidRPr="0036512D">
        <w:t>Purus ut faucibus pulvinar elementum integer enim neque.</w:t>
      </w:r>
      <w:proofErr w:type="gramEnd"/>
      <w:r w:rsidRPr="0036512D">
        <w:t xml:space="preserve"> </w:t>
      </w:r>
      <w:proofErr w:type="gramStart"/>
      <w:r w:rsidRPr="0036512D">
        <w:t>Elit scelerisque mauris pellentesque pulvinar pellentesque habitant.</w:t>
      </w:r>
      <w:proofErr w:type="gramEnd"/>
      <w:r w:rsidRPr="0036512D">
        <w:t xml:space="preserve"> Etiam sit amet nisl </w:t>
      </w:r>
      <w:proofErr w:type="gramStart"/>
      <w:r w:rsidRPr="0036512D">
        <w:t>purus</w:t>
      </w:r>
      <w:proofErr w:type="gramEnd"/>
      <w:r w:rsidRPr="0036512D">
        <w:t xml:space="preserve"> in mollis nunc. Sed ullamcorper morbi tincidunt ornare </w:t>
      </w:r>
      <w:proofErr w:type="gramStart"/>
      <w:r w:rsidRPr="0036512D">
        <w:t>massa</w:t>
      </w:r>
      <w:proofErr w:type="gramEnd"/>
      <w:r w:rsidRPr="0036512D">
        <w:t xml:space="preserve"> eget egestas purus viverra.</w:t>
      </w:r>
    </w:p>
    <w:p w14:paraId="412630E1" w14:textId="7E65116D" w:rsidR="0036512D" w:rsidRPr="0036512D" w:rsidRDefault="0036512D" w:rsidP="0036512D">
      <w:pPr>
        <w:pStyle w:val="Heading3"/>
        <w:rPr>
          <w:rFonts w:eastAsia="Times New Roman"/>
        </w:rPr>
      </w:pPr>
      <w:bookmarkStart w:id="6" w:name="_Toc32478681"/>
      <w:r>
        <w:rPr>
          <w:rFonts w:eastAsia="Times New Roman"/>
        </w:rPr>
        <w:t>2.</w:t>
      </w:r>
      <w:r>
        <w:rPr>
          <w:rFonts w:eastAsia="Times New Roman"/>
        </w:rPr>
        <w:tab/>
        <w:t>Judul Subbab-subbab</w:t>
      </w:r>
      <w:bookmarkEnd w:id="6"/>
    </w:p>
    <w:p w14:paraId="74159974" w14:textId="5EBC1D11" w:rsidR="0036512D" w:rsidRDefault="0036512D" w:rsidP="0036512D">
      <w:r w:rsidRPr="0036512D">
        <w:t>Nisl suscipit adipiscing bibendum</w:t>
      </w:r>
      <w:r w:rsidR="003D4285">
        <w:fldChar w:fldCharType="begin"/>
      </w:r>
      <w:r w:rsidR="003D4285">
        <w:instrText xml:space="preserve"> XE "</w:instrText>
      </w:r>
      <w:r w:rsidR="003D4285" w:rsidRPr="00D056DF">
        <w:instrText>bibendum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</w:t>
      </w:r>
      <w:proofErr w:type="gramStart"/>
      <w:r w:rsidRPr="0036512D">
        <w:t>est</w:t>
      </w:r>
      <w:proofErr w:type="gramEnd"/>
      <w:r w:rsidRPr="0036512D">
        <w:t xml:space="preserve"> ultricies integer quis auctor elit. </w:t>
      </w:r>
      <w:proofErr w:type="gramStart"/>
      <w:r w:rsidRPr="0036512D">
        <w:t>Varius vel pharetra vel turpis nunc eget lorem.</w:t>
      </w:r>
      <w:proofErr w:type="gramEnd"/>
      <w:r w:rsidRPr="0036512D">
        <w:t xml:space="preserve"> </w:t>
      </w:r>
      <w:proofErr w:type="gramStart"/>
      <w:r w:rsidRPr="0036512D">
        <w:t>Viverra ipsum nunc aliquet bibendum enim facilisis.</w:t>
      </w:r>
      <w:proofErr w:type="gramEnd"/>
      <w:r w:rsidRPr="0036512D">
        <w:t xml:space="preserve"> A scelerisque </w:t>
      </w:r>
      <w:proofErr w:type="gramStart"/>
      <w:r w:rsidRPr="0036512D">
        <w:t>purus</w:t>
      </w:r>
      <w:proofErr w:type="gramEnd"/>
      <w:r w:rsidRPr="0036512D">
        <w:t xml:space="preserve"> semper eget duis at. Suspendisse in </w:t>
      </w:r>
      <w:proofErr w:type="gramStart"/>
      <w:r w:rsidRPr="0036512D">
        <w:t>est</w:t>
      </w:r>
      <w:proofErr w:type="gramEnd"/>
      <w:r w:rsidRPr="0036512D">
        <w:t xml:space="preserve"> ante in nibh mauris cursus mattis molestie. Maecenas sed enim ut </w:t>
      </w:r>
      <w:proofErr w:type="gramStart"/>
      <w:r w:rsidRPr="0036512D">
        <w:t>sem</w:t>
      </w:r>
      <w:proofErr w:type="gramEnd"/>
      <w:r w:rsidRPr="0036512D">
        <w:t xml:space="preserve"> viverra aliquet. Diam sit amet nisl suscipit adipiscing bibendum est. Commodo quis imperdiet </w:t>
      </w:r>
      <w:proofErr w:type="gramStart"/>
      <w:r w:rsidRPr="0036512D">
        <w:t>massa</w:t>
      </w:r>
      <w:proofErr w:type="gramEnd"/>
      <w:r w:rsidRPr="0036512D">
        <w:t xml:space="preserve"> tincidunt nunc pulvinar sapien. Porttitor rhoncus dolor </w:t>
      </w:r>
      <w:proofErr w:type="gramStart"/>
      <w:r w:rsidRPr="0036512D">
        <w:t>purus</w:t>
      </w:r>
      <w:proofErr w:type="gramEnd"/>
      <w:r w:rsidRPr="0036512D">
        <w:t xml:space="preserve"> non enim praesent elementum facilisis leo. </w:t>
      </w:r>
      <w:proofErr w:type="gramStart"/>
      <w:r w:rsidRPr="0036512D">
        <w:t>Semper auctor neque vitae tempus.</w:t>
      </w:r>
      <w:proofErr w:type="gramEnd"/>
      <w:r w:rsidRPr="0036512D">
        <w:t xml:space="preserve"> </w:t>
      </w:r>
      <w:proofErr w:type="gramStart"/>
      <w:r w:rsidRPr="0036512D">
        <w:t>Turpis nunc eget lorem dolor.</w:t>
      </w:r>
      <w:proofErr w:type="gramEnd"/>
      <w:r w:rsidRPr="0036512D">
        <w:t xml:space="preserve"> </w:t>
      </w:r>
      <w:proofErr w:type="gramStart"/>
      <w:r w:rsidRPr="0036512D">
        <w:t>Non arcu risus quis varius quam quisque id diam. Justo donec enim diam vulputate.</w:t>
      </w:r>
      <w:proofErr w:type="gramEnd"/>
      <w:r w:rsidRPr="0036512D">
        <w:t xml:space="preserve"> </w:t>
      </w:r>
      <w:proofErr w:type="gramStart"/>
      <w:r w:rsidRPr="0036512D">
        <w:t>Velit ut tortor pretium viverra suspendisse potenti.</w:t>
      </w:r>
      <w:proofErr w:type="gramEnd"/>
      <w:r w:rsidRPr="0036512D">
        <w:t xml:space="preserve"> Etiam sit amet nisl </w:t>
      </w:r>
      <w:proofErr w:type="gramStart"/>
      <w:r w:rsidRPr="0036512D">
        <w:t>purus</w:t>
      </w:r>
      <w:proofErr w:type="gramEnd"/>
      <w:r w:rsidRPr="0036512D">
        <w:t xml:space="preserve"> in mollis nunc sed id. </w:t>
      </w:r>
      <w:proofErr w:type="gramStart"/>
      <w:r w:rsidRPr="0036512D">
        <w:t>Feugiat nibh sed pulvinar proin gravida hendrerit lectus.</w:t>
      </w:r>
      <w:proofErr w:type="gramEnd"/>
      <w:r w:rsidRPr="0036512D">
        <w:t xml:space="preserve"> Platea dictumst vestibulum rhoncus </w:t>
      </w:r>
      <w:proofErr w:type="gramStart"/>
      <w:r w:rsidRPr="0036512D">
        <w:t>est</w:t>
      </w:r>
      <w:proofErr w:type="gramEnd"/>
      <w:r w:rsidRPr="0036512D">
        <w:t xml:space="preserve"> pellentesque elit ullamcorper. </w:t>
      </w:r>
      <w:proofErr w:type="gramStart"/>
      <w:r w:rsidRPr="0036512D">
        <w:t>Phasellus egestas tellus rutrum tellus pellentesque eu.</w:t>
      </w:r>
      <w:proofErr w:type="gramEnd"/>
    </w:p>
    <w:p w14:paraId="27F6D9C9" w14:textId="28413239" w:rsidR="0036512D" w:rsidRPr="0036512D" w:rsidRDefault="0036512D" w:rsidP="0036512D">
      <w:pPr>
        <w:pStyle w:val="Heading3"/>
        <w:rPr>
          <w:rFonts w:eastAsia="Times New Roman"/>
        </w:rPr>
      </w:pPr>
      <w:bookmarkStart w:id="7" w:name="_Toc32478682"/>
      <w:r>
        <w:rPr>
          <w:rFonts w:eastAsia="Times New Roman"/>
        </w:rPr>
        <w:lastRenderedPageBreak/>
        <w:t>3.</w:t>
      </w:r>
      <w:r>
        <w:rPr>
          <w:rFonts w:eastAsia="Times New Roman"/>
        </w:rPr>
        <w:tab/>
        <w:t>Judul Sub-subbab</w:t>
      </w:r>
      <w:bookmarkEnd w:id="7"/>
    </w:p>
    <w:p w14:paraId="74A54868" w14:textId="645D7D92" w:rsidR="0036512D" w:rsidRPr="0036512D" w:rsidRDefault="0036512D" w:rsidP="0036512D">
      <w:proofErr w:type="gramStart"/>
      <w:r w:rsidRPr="0036512D">
        <w:t>Tellus in metus vulputate eu scelerisque felis imperdiet proin.</w:t>
      </w:r>
      <w:proofErr w:type="gramEnd"/>
      <w:r w:rsidRPr="0036512D">
        <w:t xml:space="preserve"> </w:t>
      </w:r>
      <w:proofErr w:type="gramStart"/>
      <w:r w:rsidRPr="0036512D">
        <w:t>Cras tincidunt lobortis feugiat vivamus at augue eget.</w:t>
      </w:r>
      <w:proofErr w:type="gramEnd"/>
      <w:r w:rsidRPr="0036512D">
        <w:t xml:space="preserve"> Facilisis</w:t>
      </w:r>
      <w:r w:rsidR="003D4285">
        <w:fldChar w:fldCharType="begin"/>
      </w:r>
      <w:r w:rsidR="003D4285">
        <w:instrText xml:space="preserve"> XE "</w:instrText>
      </w:r>
      <w:r w:rsidR="003D4285" w:rsidRPr="001A3432">
        <w:instrText>Facilisis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volutpat </w:t>
      </w:r>
      <w:proofErr w:type="gramStart"/>
      <w:r w:rsidRPr="0036512D">
        <w:t>est</w:t>
      </w:r>
      <w:proofErr w:type="gramEnd"/>
      <w:r w:rsidRPr="0036512D">
        <w:t xml:space="preserve"> velit egestas dui. </w:t>
      </w:r>
      <w:proofErr w:type="gramStart"/>
      <w:r w:rsidRPr="0036512D">
        <w:t>Nibh mauris cursus mattis molestie.</w:t>
      </w:r>
      <w:proofErr w:type="gramEnd"/>
      <w:r w:rsidRPr="0036512D">
        <w:t xml:space="preserve"> </w:t>
      </w:r>
      <w:proofErr w:type="gramStart"/>
      <w:r w:rsidRPr="0036512D">
        <w:t>Enim tortor at auctor urna nunc id.</w:t>
      </w:r>
      <w:proofErr w:type="gramEnd"/>
      <w:r w:rsidRPr="0036512D">
        <w:t xml:space="preserve"> Massa </w:t>
      </w:r>
      <w:proofErr w:type="gramStart"/>
      <w:r w:rsidRPr="0036512D">
        <w:t>massa</w:t>
      </w:r>
      <w:proofErr w:type="gramEnd"/>
      <w:r w:rsidRPr="0036512D">
        <w:t xml:space="preserve"> ultricies mi quis hendrerit dolor magna eget est. Donec ultrices tincidunt arcu non sodales. Nisi </w:t>
      </w:r>
      <w:proofErr w:type="gramStart"/>
      <w:r w:rsidRPr="0036512D">
        <w:t>est</w:t>
      </w:r>
      <w:proofErr w:type="gramEnd"/>
      <w:r w:rsidRPr="0036512D">
        <w:t xml:space="preserve"> sit amet facilisis magna etiam tempor orci eu. Suscipit tellus mauris a diam </w:t>
      </w:r>
      <w:proofErr w:type="gramStart"/>
      <w:r w:rsidRPr="0036512D">
        <w:t>maecenas</w:t>
      </w:r>
      <w:proofErr w:type="gramEnd"/>
      <w:r w:rsidRPr="0036512D">
        <w:t xml:space="preserve"> sed. Justo eget magna fermentum iaculis.</w:t>
      </w:r>
    </w:p>
    <w:p w14:paraId="726BF703" w14:textId="065A88DF" w:rsidR="0036512D" w:rsidRDefault="0036512D" w:rsidP="0036512D">
      <w:pPr>
        <w:pStyle w:val="Heading2"/>
      </w:pPr>
      <w:bookmarkStart w:id="8" w:name="_Toc32478683"/>
      <w:r>
        <w:t>B.</w:t>
      </w:r>
      <w:r>
        <w:tab/>
        <w:t>Judul Subbab</w:t>
      </w:r>
      <w:bookmarkEnd w:id="8"/>
    </w:p>
    <w:p w14:paraId="5A4199AB" w14:textId="7C6B20AA" w:rsidR="0036512D" w:rsidRDefault="0036512D" w:rsidP="0036512D">
      <w:proofErr w:type="gramStart"/>
      <w:r w:rsidRPr="0036512D">
        <w:t>Lorem</w:t>
      </w:r>
      <w:r w:rsidR="003D4285">
        <w:fldChar w:fldCharType="begin"/>
      </w:r>
      <w:r w:rsidR="003D4285">
        <w:instrText xml:space="preserve"> XE "</w:instrText>
      </w:r>
      <w:r w:rsidR="003D4285" w:rsidRPr="00F530BD">
        <w:instrText>Lorem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ipsum dolor sit</w:t>
      </w:r>
      <w:proofErr w:type="gramEnd"/>
      <w:r w:rsidRPr="0036512D">
        <w:t xml:space="preserve"> amet, consectetur adipiscing elit, sed do eiusmod tempor incididunt ut labore et dolore magna aliqua. Ac felis donec </w:t>
      </w:r>
      <w:proofErr w:type="gramStart"/>
      <w:r w:rsidRPr="0036512D">
        <w:t>et</w:t>
      </w:r>
      <w:proofErr w:type="gramEnd"/>
      <w:r w:rsidRPr="0036512D">
        <w:t xml:space="preserve"> odio. Ornare arcu odio ut </w:t>
      </w:r>
      <w:proofErr w:type="gramStart"/>
      <w:r w:rsidRPr="0036512D">
        <w:t>sem</w:t>
      </w:r>
      <w:proofErr w:type="gramEnd"/>
      <w:r w:rsidRPr="0036512D">
        <w:t xml:space="preserve"> nulla pharetra diam sit. </w:t>
      </w:r>
      <w:proofErr w:type="gramStart"/>
      <w:r w:rsidRPr="0036512D">
        <w:t>Sem</w:t>
      </w:r>
      <w:proofErr w:type="gramEnd"/>
      <w:r w:rsidRPr="0036512D">
        <w:t xml:space="preserve"> viverra aliquet eget sit amet tellus cras. Pellentesque sit amet porttitor eget dolor morbi non arcu risus. </w:t>
      </w:r>
      <w:proofErr w:type="gramStart"/>
      <w:r w:rsidRPr="0036512D">
        <w:t>Id eu nisl nunc mi. Semper quis lectus nulla at volutpat diam ut.</w:t>
      </w:r>
      <w:proofErr w:type="gramEnd"/>
      <w:r w:rsidRPr="0036512D">
        <w:t xml:space="preserve"> </w:t>
      </w:r>
      <w:proofErr w:type="gramStart"/>
      <w:r w:rsidRPr="0036512D">
        <w:t>Nibh tortor id aliquet lectus proin nibh nisl condimentum id.</w:t>
      </w:r>
      <w:proofErr w:type="gramEnd"/>
      <w:r w:rsidRPr="0036512D">
        <w:t xml:space="preserve"> </w:t>
      </w:r>
      <w:proofErr w:type="gramStart"/>
      <w:r w:rsidRPr="0036512D">
        <w:t>Amet</w:t>
      </w:r>
      <w:r w:rsidR="003D4285">
        <w:fldChar w:fldCharType="begin"/>
      </w:r>
      <w:r w:rsidR="003D4285">
        <w:instrText xml:space="preserve"> XE "</w:instrText>
      </w:r>
      <w:r w:rsidR="003D4285" w:rsidRPr="0022453E">
        <w:instrText>Amet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luctus venenatis lectus magna fringilla urna porttitor.</w:t>
      </w:r>
      <w:proofErr w:type="gramEnd"/>
      <w:r w:rsidRPr="0036512D">
        <w:t xml:space="preserve"> </w:t>
      </w:r>
      <w:proofErr w:type="gramStart"/>
      <w:r w:rsidRPr="0036512D">
        <w:t>Quis ipsum suspendisse ultrices gravida dictum fusce ut.</w:t>
      </w:r>
      <w:proofErr w:type="gramEnd"/>
      <w:r w:rsidRPr="0036512D">
        <w:t xml:space="preserve"> </w:t>
      </w:r>
      <w:proofErr w:type="gramStart"/>
      <w:r w:rsidRPr="0036512D">
        <w:t>Facilisis</w:t>
      </w:r>
      <w:r w:rsidR="003D4285">
        <w:fldChar w:fldCharType="begin"/>
      </w:r>
      <w:r w:rsidR="003D4285">
        <w:instrText xml:space="preserve"> XE "</w:instrText>
      </w:r>
      <w:r w:rsidR="003D4285" w:rsidRPr="001A3432">
        <w:instrText>Facilisis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sed odio morbi quis commodo odio aenean.</w:t>
      </w:r>
      <w:proofErr w:type="gramEnd"/>
      <w:r w:rsidRPr="0036512D">
        <w:t xml:space="preserve"> </w:t>
      </w:r>
      <w:proofErr w:type="gramStart"/>
      <w:r w:rsidRPr="0036512D">
        <w:t>Amet mattis vulputate enim nulla.</w:t>
      </w:r>
      <w:proofErr w:type="gramEnd"/>
      <w:r w:rsidRPr="0036512D">
        <w:t xml:space="preserve"> </w:t>
      </w:r>
      <w:proofErr w:type="gramStart"/>
      <w:r w:rsidRPr="0036512D">
        <w:t>Tempus iaculis urna id volutpat.</w:t>
      </w:r>
      <w:proofErr w:type="gramEnd"/>
      <w:r w:rsidRPr="0036512D">
        <w:t xml:space="preserve"> Risus pretium quam vulputate dignissim suspendisse in </w:t>
      </w:r>
      <w:proofErr w:type="gramStart"/>
      <w:r w:rsidRPr="0036512D">
        <w:t>est</w:t>
      </w:r>
      <w:proofErr w:type="gramEnd"/>
      <w:r w:rsidRPr="0036512D">
        <w:t xml:space="preserve"> ante. Sit amet </w:t>
      </w:r>
      <w:proofErr w:type="gramStart"/>
      <w:r w:rsidRPr="0036512D">
        <w:t>est</w:t>
      </w:r>
      <w:proofErr w:type="gramEnd"/>
      <w:r w:rsidRPr="0036512D">
        <w:t xml:space="preserve"> placerat in egestas. </w:t>
      </w:r>
      <w:proofErr w:type="gramStart"/>
      <w:r w:rsidRPr="0036512D">
        <w:t>Tellus in hac habitasse platea.</w:t>
      </w:r>
      <w:proofErr w:type="gramEnd"/>
      <w:r w:rsidRPr="0036512D">
        <w:t xml:space="preserve"> Malesuada fames ac turpis egestas integer eget aliquet nibh praesent.</w:t>
      </w:r>
    </w:p>
    <w:p w14:paraId="67CED393" w14:textId="77777777" w:rsidR="00555315" w:rsidRDefault="0036512D" w:rsidP="0055531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DFBF7BA" wp14:editId="48BC894C">
            <wp:extent cx="41275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5903" w14:textId="36C05B98" w:rsidR="0036512D" w:rsidRDefault="00555315" w:rsidP="00555315">
      <w:pPr>
        <w:pStyle w:val="Caption"/>
      </w:pPr>
      <w:commentRangeStart w:id="9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Mendikbud Nadiem Makarim  </w:t>
      </w:r>
      <w:commentRangeEnd w:id="9"/>
      <w:r w:rsidR="003D4285">
        <w:rPr>
          <w:rStyle w:val="CommentReference"/>
          <w:i w:val="0"/>
          <w:iCs w:val="0"/>
          <w:color w:val="auto"/>
        </w:rPr>
        <w:commentReference w:id="9"/>
      </w:r>
      <w:sdt>
        <w:sdtPr>
          <w:id w:val="-1541199516"/>
          <w:citation/>
        </w:sdtPr>
        <w:sdtEndPr/>
        <w:sdtContent>
          <w:r>
            <w:fldChar w:fldCharType="begin"/>
          </w:r>
          <w:r w:rsidR="003D4285">
            <w:rPr>
              <w:lang w:val="en-US"/>
            </w:rPr>
            <w:instrText xml:space="preserve">CITATION Hal19 \l 1033 </w:instrText>
          </w:r>
          <w:r>
            <w:fldChar w:fldCharType="separate"/>
          </w:r>
          <w:r w:rsidR="003D4285">
            <w:rPr>
              <w:noProof/>
              <w:lang w:val="en-US"/>
            </w:rPr>
            <w:t xml:space="preserve"> (Tempo 2019)</w:t>
          </w:r>
          <w:r>
            <w:fldChar w:fldCharType="end"/>
          </w:r>
        </w:sdtContent>
      </w:sdt>
    </w:p>
    <w:p w14:paraId="4BDDB7F3" w14:textId="4EE09498" w:rsidR="0036512D" w:rsidRDefault="0036512D" w:rsidP="0036512D">
      <w:pPr>
        <w:pStyle w:val="Caption"/>
        <w:rPr>
          <w:i w:val="0"/>
        </w:rPr>
      </w:pPr>
    </w:p>
    <w:p w14:paraId="40328BCB" w14:textId="456BD2B2" w:rsidR="00A21001" w:rsidRDefault="00A21001" w:rsidP="00A21001">
      <w:proofErr w:type="gramStart"/>
      <w:r w:rsidRPr="0036512D">
        <w:t>Sed faucibus turpis in eu mi bibendum</w:t>
      </w:r>
      <w:r w:rsidR="003D4285">
        <w:fldChar w:fldCharType="begin"/>
      </w:r>
      <w:r w:rsidR="003D4285">
        <w:instrText xml:space="preserve"> XE "</w:instrText>
      </w:r>
      <w:r w:rsidR="003D4285" w:rsidRPr="00D056DF">
        <w:instrText>bibendum</w:instrText>
      </w:r>
      <w:r w:rsidR="003D4285">
        <w:instrText xml:space="preserve">" </w:instrText>
      </w:r>
      <w:r w:rsidR="003D4285">
        <w:fldChar w:fldCharType="end"/>
      </w:r>
      <w:r w:rsidRPr="0036512D">
        <w:t xml:space="preserve"> neque egestas.</w:t>
      </w:r>
      <w:proofErr w:type="gramEnd"/>
      <w:r w:rsidRPr="0036512D">
        <w:t xml:space="preserve"> </w:t>
      </w:r>
      <w:proofErr w:type="gramStart"/>
      <w:r w:rsidRPr="0036512D">
        <w:t>Malesuada pellentesque elit eget gravida cum sociis natoque penatibus.</w:t>
      </w:r>
      <w:proofErr w:type="gramEnd"/>
      <w:r w:rsidRPr="0036512D">
        <w:t xml:space="preserve"> Eget nunc scelerisque viverra mauris in aliquam </w:t>
      </w:r>
      <w:proofErr w:type="gramStart"/>
      <w:r w:rsidRPr="0036512D">
        <w:t>sem</w:t>
      </w:r>
      <w:proofErr w:type="gramEnd"/>
      <w:r w:rsidRPr="0036512D">
        <w:t xml:space="preserve"> fringilla. Massa tempor </w:t>
      </w:r>
      <w:proofErr w:type="gramStart"/>
      <w:r w:rsidRPr="0036512D">
        <w:t>nec</w:t>
      </w:r>
      <w:proofErr w:type="gramEnd"/>
      <w:r w:rsidRPr="0036512D">
        <w:t xml:space="preserve"> feugiat nisl pretium. Id porta nibh venenatis cras sed. Nunc pulvinar sapien </w:t>
      </w:r>
      <w:proofErr w:type="gramStart"/>
      <w:r w:rsidRPr="0036512D">
        <w:t>et</w:t>
      </w:r>
      <w:proofErr w:type="gramEnd"/>
      <w:r w:rsidRPr="0036512D">
        <w:t xml:space="preserve"> ligula ullamcorper malesuada. </w:t>
      </w:r>
      <w:proofErr w:type="gramStart"/>
      <w:r w:rsidRPr="0036512D">
        <w:t>Consectetur libero id faucibus nisl tincidunt eget nullam non nisi.</w:t>
      </w:r>
      <w:proofErr w:type="gramEnd"/>
      <w:r w:rsidRPr="0036512D">
        <w:t xml:space="preserve"> </w:t>
      </w:r>
      <w:proofErr w:type="gramStart"/>
      <w:r w:rsidRPr="0036512D">
        <w:t>Semper feugiat nibh sed pulvinar proin gravida hendrerit.</w:t>
      </w:r>
      <w:proofErr w:type="gramEnd"/>
      <w:r w:rsidRPr="0036512D">
        <w:t xml:space="preserve"> </w:t>
      </w:r>
      <w:proofErr w:type="gramStart"/>
      <w:r w:rsidRPr="0036512D">
        <w:t>Augue eget arcu dictum varius duis at consectetur lorem donec.</w:t>
      </w:r>
      <w:proofErr w:type="gramEnd"/>
      <w:r w:rsidRPr="0036512D">
        <w:t xml:space="preserve"> </w:t>
      </w:r>
      <w:proofErr w:type="gramStart"/>
      <w:r w:rsidRPr="0036512D">
        <w:t>Nunc sed blandit libero volutpat sed cras ornare arcu dui</w:t>
      </w:r>
      <w:r w:rsidR="003D4285">
        <w:fldChar w:fldCharType="begin"/>
      </w:r>
      <w:r w:rsidR="003D4285">
        <w:instrText xml:space="preserve"> XE "</w:instrText>
      </w:r>
      <w:r w:rsidR="003D4285" w:rsidRPr="00362167">
        <w:instrText>arcu dui</w:instrText>
      </w:r>
      <w:r w:rsidR="003D4285">
        <w:instrText xml:space="preserve">" </w:instrText>
      </w:r>
      <w:r w:rsidR="003D4285">
        <w:fldChar w:fldCharType="end"/>
      </w:r>
      <w:r w:rsidRPr="0036512D">
        <w:t>.</w:t>
      </w:r>
      <w:proofErr w:type="gramEnd"/>
    </w:p>
    <w:p w14:paraId="42CC87F0" w14:textId="3B87E11F" w:rsidR="00A21001" w:rsidRDefault="00A21001" w:rsidP="00A21001">
      <w:r w:rsidRPr="0036512D">
        <w:t xml:space="preserve">Diam vulputate ut pharetra sit. </w:t>
      </w:r>
      <w:proofErr w:type="gramStart"/>
      <w:r w:rsidRPr="0036512D">
        <w:t>Eget dolor morbi non arcu risus.</w:t>
      </w:r>
      <w:proofErr w:type="gramEnd"/>
      <w:r w:rsidRPr="0036512D">
        <w:t xml:space="preserve"> Morbi enim nunc faucibus a pellentesque sit amet. Diam vulputate ut pharetra sit amet aliquam id diam </w:t>
      </w:r>
      <w:proofErr w:type="gramStart"/>
      <w:r w:rsidRPr="0036512D">
        <w:t>maecenas</w:t>
      </w:r>
      <w:proofErr w:type="gramEnd"/>
      <w:r w:rsidRPr="0036512D">
        <w:t xml:space="preserve">. </w:t>
      </w:r>
      <w:proofErr w:type="gramStart"/>
      <w:r w:rsidRPr="0036512D">
        <w:t>Enim facilisis gravida neque convallis a cras semper auctor.</w:t>
      </w:r>
      <w:proofErr w:type="gramEnd"/>
      <w:r w:rsidRPr="0036512D">
        <w:t xml:space="preserve"> Adipiscing elit ut aliquam </w:t>
      </w:r>
      <w:proofErr w:type="gramStart"/>
      <w:r w:rsidRPr="0036512D">
        <w:t>purus</w:t>
      </w:r>
      <w:proofErr w:type="gramEnd"/>
      <w:r w:rsidRPr="0036512D">
        <w:t xml:space="preserve"> sit. Molestie nunc non blandit </w:t>
      </w:r>
      <w:proofErr w:type="gramStart"/>
      <w:r w:rsidRPr="0036512D">
        <w:t>massa</w:t>
      </w:r>
      <w:proofErr w:type="gramEnd"/>
      <w:r w:rsidRPr="0036512D">
        <w:t xml:space="preserve">. </w:t>
      </w:r>
      <w:proofErr w:type="gramStart"/>
      <w:r w:rsidRPr="0036512D">
        <w:t>Nullam eget felis eget nunc lobortis mattis aliquam.</w:t>
      </w:r>
      <w:proofErr w:type="gramEnd"/>
      <w:r w:rsidRPr="0036512D">
        <w:t xml:space="preserve"> Scelerisque in dictum non consectetur </w:t>
      </w:r>
      <w:proofErr w:type="gramStart"/>
      <w:r w:rsidRPr="0036512D">
        <w:t>a</w:t>
      </w:r>
      <w:proofErr w:type="gramEnd"/>
      <w:r w:rsidRPr="0036512D">
        <w:t xml:space="preserve"> erat. Cum sociis natoque penatibus </w:t>
      </w:r>
      <w:proofErr w:type="gramStart"/>
      <w:r w:rsidRPr="0036512D">
        <w:t>et</w:t>
      </w:r>
      <w:proofErr w:type="gramEnd"/>
      <w:r w:rsidRPr="0036512D">
        <w:t xml:space="preserve">. </w:t>
      </w:r>
      <w:proofErr w:type="gramStart"/>
      <w:r w:rsidRPr="0036512D">
        <w:t>Sed arcu non odio euismod lacinia at quis risus.</w:t>
      </w:r>
      <w:proofErr w:type="gramEnd"/>
      <w:r w:rsidRPr="0036512D">
        <w:t xml:space="preserve"> </w:t>
      </w:r>
      <w:proofErr w:type="gramStart"/>
      <w:r w:rsidRPr="0036512D">
        <w:t>Purus ut faucibus pulvinar elementum integer enim neque.</w:t>
      </w:r>
      <w:proofErr w:type="gramEnd"/>
      <w:r w:rsidRPr="0036512D">
        <w:t xml:space="preserve"> </w:t>
      </w:r>
      <w:proofErr w:type="gramStart"/>
      <w:r w:rsidRPr="0036512D">
        <w:t xml:space="preserve">Elit scelerisque mauris </w:t>
      </w:r>
      <w:r w:rsidRPr="0036512D">
        <w:lastRenderedPageBreak/>
        <w:t>pellentesque pulvinar pellentesque habitant.</w:t>
      </w:r>
      <w:proofErr w:type="gramEnd"/>
      <w:r w:rsidRPr="0036512D">
        <w:t xml:space="preserve"> Etiam sit amet nisl </w:t>
      </w:r>
      <w:proofErr w:type="gramStart"/>
      <w:r w:rsidRPr="0036512D">
        <w:t>purus</w:t>
      </w:r>
      <w:proofErr w:type="gramEnd"/>
      <w:r w:rsidRPr="0036512D">
        <w:t xml:space="preserve"> in mollis nunc. Sed ullamcorper morbi tincidunt ornare </w:t>
      </w:r>
      <w:proofErr w:type="gramStart"/>
      <w:r w:rsidRPr="0036512D">
        <w:t>massa</w:t>
      </w:r>
      <w:proofErr w:type="gramEnd"/>
      <w:r w:rsidRPr="0036512D">
        <w:t xml:space="preserve"> eget egestas purus viverra.</w:t>
      </w:r>
    </w:p>
    <w:p w14:paraId="74033F6E" w14:textId="77777777" w:rsidR="00A21001" w:rsidRDefault="00A21001" w:rsidP="00A21001">
      <w:pPr>
        <w:keepNext/>
      </w:pPr>
      <w:r>
        <w:rPr>
          <w:noProof/>
          <w:lang w:val="en-US"/>
        </w:rPr>
        <w:drawing>
          <wp:inline distT="0" distB="0" distL="0" distR="0" wp14:anchorId="7BA12DEE" wp14:editId="02105DB0">
            <wp:extent cx="4507230" cy="253555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423042_10157809025296585_484435627673124864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3C1" w14:textId="2D08F3DD" w:rsidR="00A21001" w:rsidRDefault="00A21001" w:rsidP="00A21001">
      <w:pPr>
        <w:pStyle w:val="Caption"/>
      </w:pPr>
      <w:proofErr w:type="gramStart"/>
      <w:r>
        <w:t xml:space="preserve">Gambar </w:t>
      </w:r>
      <w:fldSimple w:instr=" SEQ Gambar \* ARABIC ">
        <w:r w:rsidR="00555315">
          <w:rPr>
            <w:noProof/>
          </w:rPr>
          <w:t>2</w:t>
        </w:r>
      </w:fldSimple>
      <w:r>
        <w:t xml:space="preserve"> Hasil pekerjaan jasa penerbitan.</w:t>
      </w:r>
      <w:proofErr w:type="gramEnd"/>
      <w:r>
        <w:t xml:space="preserve"> </w:t>
      </w:r>
      <w:r w:rsidRPr="00A21001">
        <w:rPr>
          <w:i w:val="0"/>
        </w:rPr>
        <w:t>(</w:t>
      </w:r>
      <w:r>
        <w:rPr>
          <w:i w:val="0"/>
        </w:rPr>
        <w:t>Bambang Trim)</w:t>
      </w:r>
    </w:p>
    <w:p w14:paraId="3D4B8EA7" w14:textId="6BFE4109" w:rsidR="00A21001" w:rsidRDefault="00A21001" w:rsidP="003D4285">
      <w:r w:rsidRPr="0036512D">
        <w:t xml:space="preserve">Diam vulputate ut pharetra sit. </w:t>
      </w:r>
      <w:proofErr w:type="gramStart"/>
      <w:r w:rsidRPr="0036512D">
        <w:t>Eget dolor morbi non arcu risus.</w:t>
      </w:r>
      <w:proofErr w:type="gramEnd"/>
      <w:r w:rsidRPr="0036512D">
        <w:t xml:space="preserve"> Morbi enim nunc faucibus a pellentesque sit amet. Diam vulputate ut pharetra sit amet aliquam id diam </w:t>
      </w:r>
      <w:proofErr w:type="gramStart"/>
      <w:r w:rsidRPr="0036512D">
        <w:t>maecenas</w:t>
      </w:r>
      <w:proofErr w:type="gramEnd"/>
      <w:r w:rsidRPr="0036512D">
        <w:t xml:space="preserve">. </w:t>
      </w:r>
      <w:proofErr w:type="gramStart"/>
      <w:r w:rsidRPr="0036512D">
        <w:t>Enim facilisis gravida neque convallis a cras semper auctor.</w:t>
      </w:r>
      <w:proofErr w:type="gramEnd"/>
      <w:r w:rsidRPr="0036512D">
        <w:t xml:space="preserve"> Adipiscing elit ut aliquam </w:t>
      </w:r>
      <w:proofErr w:type="gramStart"/>
      <w:r w:rsidRPr="0036512D">
        <w:t>purus</w:t>
      </w:r>
      <w:proofErr w:type="gramEnd"/>
      <w:r w:rsidRPr="0036512D">
        <w:t xml:space="preserve"> sit. Molestie nunc non blandit </w:t>
      </w:r>
      <w:proofErr w:type="gramStart"/>
      <w:r w:rsidRPr="0036512D">
        <w:t>massa</w:t>
      </w:r>
      <w:proofErr w:type="gramEnd"/>
      <w:r w:rsidRPr="0036512D">
        <w:t xml:space="preserve">. </w:t>
      </w:r>
      <w:proofErr w:type="gramStart"/>
      <w:r w:rsidRPr="0036512D">
        <w:t>Nullam eget felis eget nunc lobortis mattis aliquam.</w:t>
      </w:r>
      <w:proofErr w:type="gramEnd"/>
      <w:r w:rsidRPr="0036512D">
        <w:t xml:space="preserve"> Scelerisque in dictum non consectetur </w:t>
      </w:r>
      <w:proofErr w:type="gramStart"/>
      <w:r w:rsidRPr="0036512D">
        <w:t>a</w:t>
      </w:r>
      <w:proofErr w:type="gramEnd"/>
      <w:r w:rsidRPr="0036512D">
        <w:t xml:space="preserve"> erat. Cum sociis natoque penatibus </w:t>
      </w:r>
      <w:proofErr w:type="gramStart"/>
      <w:r w:rsidRPr="0036512D">
        <w:t>et</w:t>
      </w:r>
      <w:proofErr w:type="gramEnd"/>
      <w:r w:rsidRPr="0036512D">
        <w:t xml:space="preserve">. </w:t>
      </w:r>
      <w:proofErr w:type="gramStart"/>
      <w:r w:rsidRPr="0036512D">
        <w:t>Sed arcu non odio euismod lacinia at quis risus.</w:t>
      </w:r>
      <w:proofErr w:type="gramEnd"/>
      <w:r w:rsidRPr="0036512D">
        <w:t xml:space="preserve"> </w:t>
      </w:r>
      <w:proofErr w:type="gramStart"/>
      <w:r w:rsidRPr="0036512D">
        <w:t>Purus ut faucibus pulvinar elementum integer enim neque.</w:t>
      </w:r>
      <w:proofErr w:type="gramEnd"/>
      <w:r w:rsidRPr="0036512D">
        <w:t xml:space="preserve"> </w:t>
      </w:r>
      <w:proofErr w:type="gramStart"/>
      <w:r w:rsidRPr="0036512D">
        <w:t>Elit scelerisque mauris pellentesque pulvinar pellentesque habitant.</w:t>
      </w:r>
      <w:proofErr w:type="gramEnd"/>
      <w:r w:rsidRPr="0036512D">
        <w:t xml:space="preserve"> Etiam sit amet nisl </w:t>
      </w:r>
      <w:proofErr w:type="gramStart"/>
      <w:r w:rsidRPr="0036512D">
        <w:t>purus</w:t>
      </w:r>
      <w:proofErr w:type="gramEnd"/>
      <w:r w:rsidRPr="0036512D">
        <w:t xml:space="preserve"> in mollis nunc. Sed ullamcorper morbi tincidunt ornare </w:t>
      </w:r>
      <w:proofErr w:type="gramStart"/>
      <w:r w:rsidRPr="0036512D">
        <w:t>massa</w:t>
      </w:r>
      <w:proofErr w:type="gramEnd"/>
      <w:r w:rsidRPr="0036512D">
        <w:t xml:space="preserve"> eget egestas purus viverra.</w:t>
      </w:r>
      <w:r>
        <w:br w:type="page"/>
      </w:r>
    </w:p>
    <w:p w14:paraId="3BA68A8C" w14:textId="6794CC10" w:rsidR="00A21001" w:rsidRDefault="00A21001" w:rsidP="00A21001">
      <w:pPr>
        <w:pStyle w:val="Heading1"/>
      </w:pPr>
      <w:bookmarkStart w:id="10" w:name="_Toc32478684"/>
      <w:commentRangeStart w:id="11"/>
      <w:r>
        <w:lastRenderedPageBreak/>
        <w:t>GLOSARIUM</w:t>
      </w:r>
      <w:commentRangeEnd w:id="11"/>
      <w:r w:rsidR="00F42F63">
        <w:rPr>
          <w:rStyle w:val="CommentReference"/>
          <w:rFonts w:ascii="Cambria" w:eastAsiaTheme="minorHAnsi" w:hAnsi="Cambria" w:cstheme="minorBidi"/>
          <w:b w:val="0"/>
          <w:color w:val="auto"/>
        </w:rPr>
        <w:commentReference w:id="11"/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8"/>
      </w:tblGrid>
      <w:tr w:rsidR="00F42F63" w14:paraId="491F2D69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918379" w14:textId="28DC794F" w:rsidR="00F42F63" w:rsidRDefault="00F42F63" w:rsidP="00F42F63">
            <w:pPr>
              <w:pStyle w:val="Glosarium"/>
            </w:pPr>
            <w:r>
              <w:t>anomali</w:t>
            </w:r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D6DEE" w14:textId="015F7CEA" w:rsidR="00F42F63" w:rsidRPr="00F42F63" w:rsidRDefault="00F42F63" w:rsidP="00F42F63">
            <w:pPr>
              <w:pStyle w:val="Glosarium"/>
              <w:rPr>
                <w:rFonts w:ascii="Times New Roman" w:hAnsi="Times New Roman"/>
                <w:sz w:val="24"/>
              </w:rPr>
            </w:pPr>
            <w:r>
              <w:rPr>
                <w:shd w:val="clear" w:color="auto" w:fill="FFFFFF"/>
              </w:rPr>
              <w:t>penyimpangan dari keseragaman sifat fisik, sering menjadi perhatian eksplorasi (misalnya anomali waktu-lintas, anomali magnetik)</w:t>
            </w:r>
          </w:p>
        </w:tc>
      </w:tr>
      <w:tr w:rsidR="00F42F63" w14:paraId="7428D8B8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DBDDD4" w14:textId="2059A03B" w:rsidR="00F42F63" w:rsidRDefault="00F42F63" w:rsidP="00F42F63">
            <w:pPr>
              <w:pStyle w:val="Glosarium"/>
            </w:pPr>
            <w:r>
              <w:t>biota</w:t>
            </w:r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D9BCB3" w14:textId="2BE7531B" w:rsidR="00F42F63" w:rsidRPr="00F42F63" w:rsidRDefault="00F42F63" w:rsidP="00F42F63">
            <w:pPr>
              <w:pStyle w:val="Glosarium"/>
              <w:rPr>
                <w:rFonts w:ascii="Times New Roman" w:hAnsi="Times New Roman"/>
                <w:sz w:val="24"/>
              </w:rPr>
            </w:pPr>
            <w:r>
              <w:rPr>
                <w:shd w:val="clear" w:color="auto" w:fill="FFFFFF"/>
              </w:rPr>
              <w:t>keseluruhan flora dan fauna yang terdapat di dalam suatu daerah</w:t>
            </w:r>
          </w:p>
        </w:tc>
      </w:tr>
    </w:tbl>
    <w:p w14:paraId="7FF5D9D3" w14:textId="403B0FA7" w:rsidR="00A21001" w:rsidRPr="00A21001" w:rsidRDefault="00A21001" w:rsidP="00A21001"/>
    <w:p w14:paraId="5B5809C9" w14:textId="3B08E7A1" w:rsidR="00555315" w:rsidRDefault="00A21001">
      <w:pPr>
        <w:spacing w:after="0" w:line="240" w:lineRule="auto"/>
        <w:jc w:val="left"/>
      </w:pPr>
      <w:r>
        <w:br w:type="page"/>
      </w:r>
    </w:p>
    <w:bookmarkStart w:id="12" w:name="_Toc32478685" w:displacedByCustomXml="next"/>
    <w:sdt>
      <w:sdtPr>
        <w:rPr>
          <w:rFonts w:ascii="Cambria" w:eastAsiaTheme="minorHAnsi" w:hAnsi="Cambria" w:cstheme="minorBidi"/>
          <w:b w:val="0"/>
          <w:color w:val="auto"/>
          <w:sz w:val="22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Default="003D4285">
          <w:pPr>
            <w:pStyle w:val="Heading1"/>
          </w:pPr>
          <w:r>
            <w:t>DAFTAR PUSTAKA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B3AE42C" w14:textId="77777777" w:rsidR="003D4285" w:rsidRDefault="00555315" w:rsidP="003D428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D4285">
                <w:rPr>
                  <w:noProof/>
                </w:rPr>
                <w:t xml:space="preserve">Trim, Bambang. 2020. </w:t>
              </w:r>
              <w:r w:rsidR="003D4285">
                <w:rPr>
                  <w:i/>
                  <w:iCs/>
                  <w:noProof/>
                </w:rPr>
                <w:t>Apa dan Bagaimana Menerbitkan Buku: Catatan Seperempat Abad di Jalan Buku.</w:t>
              </w:r>
              <w:r w:rsidR="003D4285">
                <w:rPr>
                  <w:noProof/>
                </w:rPr>
                <w:t xml:space="preserve"> Solo: Epigraf Komunikata Prima.</w:t>
              </w:r>
            </w:p>
            <w:p w14:paraId="6D503590" w14:textId="77777777" w:rsidR="003D4285" w:rsidRDefault="003D4285" w:rsidP="003D42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mpo. 2019. </w:t>
              </w:r>
              <w:r>
                <w:rPr>
                  <w:i/>
                  <w:iCs/>
                  <w:noProof/>
                </w:rPr>
                <w:t>tempo.co.</w:t>
              </w:r>
              <w:r>
                <w:rPr>
                  <w:noProof/>
                </w:rPr>
                <w:t xml:space="preserve"> Accessed Februari 12, 2020. https://nasional.tempo.co/read/1264063/rapat-perdana-di-kemendikbud-begini-arahan-nadiem-makarim.</w:t>
              </w:r>
            </w:p>
            <w:p w14:paraId="5916FF8A" w14:textId="77516517" w:rsidR="00555315" w:rsidRDefault="00555315" w:rsidP="003D42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10F875" w14:textId="719CB0EA" w:rsidR="00A21001" w:rsidRPr="009348A3" w:rsidRDefault="009348A3" w:rsidP="009348A3">
      <w:pPr>
        <w:rPr>
          <w:i/>
          <w:iCs/>
        </w:rPr>
      </w:pPr>
      <w:proofErr w:type="gramStart"/>
      <w:r w:rsidRPr="009348A3">
        <w:rPr>
          <w:i/>
          <w:iCs/>
          <w:color w:val="767171" w:themeColor="background2" w:themeShade="80"/>
        </w:rPr>
        <w:t>Daftar pustaka di atas disusun dengan menggunakan fasilitas References-Bibliography dengan styel Chicago 16</w:t>
      </w:r>
      <w:r w:rsidRPr="009348A3">
        <w:rPr>
          <w:i/>
          <w:iCs/>
          <w:color w:val="767171" w:themeColor="background2" w:themeShade="80"/>
          <w:vertAlign w:val="superscript"/>
        </w:rPr>
        <w:t>th</w:t>
      </w:r>
      <w:r w:rsidRPr="009348A3">
        <w:rPr>
          <w:i/>
          <w:iCs/>
          <w:color w:val="767171" w:themeColor="background2" w:themeShade="80"/>
        </w:rPr>
        <w:t xml:space="preserve"> Edition.</w:t>
      </w:r>
      <w:proofErr w:type="gramEnd"/>
      <w:r w:rsidRPr="009348A3">
        <w:rPr>
          <w:i/>
          <w:iCs/>
          <w:color w:val="767171" w:themeColor="background2" w:themeShade="80"/>
        </w:rPr>
        <w:t xml:space="preserve"> Jangan lupa untuk menginput data dengan mengklik Insert Citation pada teks yang </w:t>
      </w:r>
      <w:proofErr w:type="gramStart"/>
      <w:r w:rsidRPr="009348A3">
        <w:rPr>
          <w:i/>
          <w:iCs/>
          <w:color w:val="767171" w:themeColor="background2" w:themeShade="80"/>
        </w:rPr>
        <w:t>akan</w:t>
      </w:r>
      <w:proofErr w:type="gramEnd"/>
      <w:r w:rsidRPr="009348A3">
        <w:rPr>
          <w:i/>
          <w:iCs/>
          <w:color w:val="767171" w:themeColor="background2" w:themeShade="80"/>
        </w:rPr>
        <w:t xml:space="preserve"> dirujuk di dalam daftar pustaka.</w:t>
      </w:r>
      <w:r w:rsidR="00A21001" w:rsidRPr="009348A3">
        <w:rPr>
          <w:i/>
          <w:iCs/>
        </w:rPr>
        <w:br w:type="page"/>
      </w:r>
    </w:p>
    <w:p w14:paraId="50271F1E" w14:textId="77777777" w:rsidR="009348A3" w:rsidRDefault="009348A3">
      <w:pPr>
        <w:spacing w:after="0" w:line="240" w:lineRule="auto"/>
        <w:jc w:val="left"/>
        <w:rPr>
          <w:rFonts w:ascii="Franklin Gothic Demi" w:eastAsiaTheme="majorEastAsia" w:hAnsi="Franklin Gothic Demi" w:cstheme="majorBidi"/>
          <w:b/>
          <w:color w:val="000000" w:themeColor="text1"/>
          <w:sz w:val="36"/>
          <w:szCs w:val="32"/>
        </w:rPr>
      </w:pPr>
    </w:p>
    <w:p w14:paraId="5388250B" w14:textId="0CE87CBE" w:rsidR="00A21001" w:rsidRDefault="00A21001" w:rsidP="00A21001">
      <w:pPr>
        <w:pStyle w:val="Heading1"/>
      </w:pPr>
      <w:bookmarkStart w:id="13" w:name="_Toc32478686"/>
      <w:r>
        <w:t>INDEKS</w:t>
      </w:r>
      <w:bookmarkEnd w:id="13"/>
    </w:p>
    <w:commentRangeStart w:id="14"/>
    <w:p w14:paraId="21B2A4EA" w14:textId="77777777" w:rsidR="003D4285" w:rsidRDefault="003D4285">
      <w:pPr>
        <w:spacing w:after="0" w:line="240" w:lineRule="auto"/>
        <w:jc w:val="left"/>
        <w:rPr>
          <w:noProof/>
        </w:rPr>
        <w:sectPr w:rsidR="003D4285" w:rsidSect="003D4285">
          <w:pgSz w:w="9978" w:h="14173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5D6D7076" w14:textId="77777777" w:rsidR="003D4285" w:rsidRDefault="003D4285">
      <w:pPr>
        <w:pStyle w:val="Index1"/>
        <w:tabs>
          <w:tab w:val="right" w:leader="dot" w:pos="3179"/>
        </w:tabs>
        <w:rPr>
          <w:noProof/>
          <w:lang w:val="en-US"/>
        </w:rPr>
      </w:pPr>
      <w:r w:rsidRPr="00B137B7">
        <w:rPr>
          <w:rFonts w:eastAsia="Times New Roman"/>
          <w:noProof/>
          <w:lang w:val="en-US"/>
        </w:rPr>
        <w:lastRenderedPageBreak/>
        <w:t>Amet</w:t>
      </w:r>
      <w:r>
        <w:rPr>
          <w:noProof/>
          <w:lang w:val="en-US"/>
        </w:rPr>
        <w:t>, 2, 4, 6</w:t>
      </w:r>
    </w:p>
    <w:p w14:paraId="4A803556" w14:textId="77777777" w:rsidR="003D4285" w:rsidRDefault="003D4285">
      <w:pPr>
        <w:pStyle w:val="Index1"/>
        <w:tabs>
          <w:tab w:val="right" w:leader="dot" w:pos="3179"/>
        </w:tabs>
        <w:rPr>
          <w:noProof/>
          <w:lang w:val="en-US"/>
        </w:rPr>
      </w:pPr>
      <w:r w:rsidRPr="00B137B7">
        <w:rPr>
          <w:rFonts w:eastAsia="Times New Roman"/>
          <w:noProof/>
          <w:lang w:val="en-US"/>
        </w:rPr>
        <w:t>arcu dui</w:t>
      </w:r>
      <w:r>
        <w:rPr>
          <w:noProof/>
          <w:lang w:val="en-US"/>
        </w:rPr>
        <w:t>, 2, 5, 7</w:t>
      </w:r>
    </w:p>
    <w:p w14:paraId="338AEF3F" w14:textId="77777777" w:rsidR="003D4285" w:rsidRDefault="003D4285">
      <w:pPr>
        <w:pStyle w:val="Index1"/>
        <w:tabs>
          <w:tab w:val="right" w:leader="dot" w:pos="3179"/>
        </w:tabs>
        <w:rPr>
          <w:noProof/>
          <w:lang w:val="en-US"/>
        </w:rPr>
      </w:pPr>
      <w:r w:rsidRPr="00B137B7">
        <w:rPr>
          <w:rFonts w:eastAsia="Times New Roman"/>
          <w:noProof/>
          <w:lang w:val="en-US"/>
        </w:rPr>
        <w:t>bibendum</w:t>
      </w:r>
      <w:r>
        <w:rPr>
          <w:noProof/>
          <w:lang w:val="en-US"/>
        </w:rPr>
        <w:t>, 2, 4, 5, 7</w:t>
      </w:r>
    </w:p>
    <w:p w14:paraId="740916E8" w14:textId="77777777" w:rsidR="003D4285" w:rsidRDefault="003D4285">
      <w:pPr>
        <w:pStyle w:val="Index1"/>
        <w:tabs>
          <w:tab w:val="right" w:leader="dot" w:pos="3179"/>
        </w:tabs>
        <w:rPr>
          <w:noProof/>
          <w:lang w:val="en-US"/>
        </w:rPr>
      </w:pPr>
      <w:r w:rsidRPr="00B137B7">
        <w:rPr>
          <w:rFonts w:eastAsia="Times New Roman"/>
          <w:noProof/>
          <w:lang w:val="en-US"/>
        </w:rPr>
        <w:lastRenderedPageBreak/>
        <w:t>Facilisis</w:t>
      </w:r>
      <w:r>
        <w:rPr>
          <w:noProof/>
          <w:lang w:val="en-US"/>
        </w:rPr>
        <w:t>, 2, 4, 6</w:t>
      </w:r>
    </w:p>
    <w:p w14:paraId="1BC0A603" w14:textId="77777777" w:rsidR="003D4285" w:rsidRDefault="003D4285">
      <w:pPr>
        <w:pStyle w:val="Index1"/>
        <w:tabs>
          <w:tab w:val="right" w:leader="dot" w:pos="3179"/>
        </w:tabs>
        <w:rPr>
          <w:noProof/>
          <w:lang w:val="en-US"/>
        </w:rPr>
      </w:pPr>
      <w:r w:rsidRPr="00B137B7">
        <w:rPr>
          <w:rFonts w:eastAsia="Times New Roman"/>
          <w:noProof/>
          <w:lang w:val="en-US"/>
        </w:rPr>
        <w:t>Lorem</w:t>
      </w:r>
      <w:r>
        <w:rPr>
          <w:noProof/>
          <w:lang w:val="en-US"/>
        </w:rPr>
        <w:t>, 2, 4, 6</w:t>
      </w:r>
    </w:p>
    <w:p w14:paraId="19FC07B7" w14:textId="74C0C0D5" w:rsidR="003D4285" w:rsidRDefault="003D4285">
      <w:pPr>
        <w:spacing w:after="0" w:line="240" w:lineRule="auto"/>
        <w:jc w:val="left"/>
        <w:rPr>
          <w:noProof/>
        </w:rPr>
        <w:sectPr w:rsidR="003D4285" w:rsidSect="003D4285">
          <w:type w:val="continuous"/>
          <w:pgSz w:w="9978" w:h="14173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14:paraId="4E0643D0" w14:textId="2831CFC2" w:rsidR="00A21001" w:rsidRDefault="003D4285">
      <w:pPr>
        <w:spacing w:after="0" w:line="240" w:lineRule="auto"/>
        <w:jc w:val="left"/>
        <w:rPr>
          <w:rFonts w:ascii="Franklin Gothic Demi" w:eastAsiaTheme="majorEastAsia" w:hAnsi="Franklin Gothic Demi" w:cstheme="majorBidi"/>
          <w:b/>
          <w:color w:val="000000" w:themeColor="text1"/>
          <w:sz w:val="36"/>
          <w:szCs w:val="32"/>
        </w:rPr>
      </w:pPr>
      <w:r>
        <w:lastRenderedPageBreak/>
        <w:fldChar w:fldCharType="end"/>
      </w:r>
      <w:commentRangeEnd w:id="14"/>
      <w:r w:rsidR="009348A3">
        <w:rPr>
          <w:rStyle w:val="CommentReference"/>
        </w:rPr>
        <w:commentReference w:id="14"/>
      </w:r>
      <w:r w:rsidR="00A21001">
        <w:br w:type="page"/>
      </w:r>
    </w:p>
    <w:p w14:paraId="079226D5" w14:textId="222E3735" w:rsidR="00A21001" w:rsidRPr="00A21001" w:rsidRDefault="00A21001" w:rsidP="00A21001">
      <w:pPr>
        <w:pStyle w:val="Heading1"/>
      </w:pPr>
      <w:bookmarkStart w:id="15" w:name="_Toc32478687"/>
      <w:commentRangeStart w:id="16"/>
      <w:r>
        <w:lastRenderedPageBreak/>
        <w:t>PROFIL PENULIS</w:t>
      </w:r>
      <w:bookmarkEnd w:id="15"/>
      <w:commentRangeEnd w:id="16"/>
      <w:r w:rsidR="00A91D0A">
        <w:rPr>
          <w:rStyle w:val="CommentReference"/>
          <w:rFonts w:ascii="Cambria" w:eastAsiaTheme="minorHAnsi" w:hAnsi="Cambria" w:cstheme="minorBidi"/>
          <w:b w:val="0"/>
          <w:color w:val="auto"/>
        </w:rPr>
        <w:commentReference w:id="16"/>
      </w:r>
    </w:p>
    <w:sectPr w:rsidR="00A21001" w:rsidRPr="00A21001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Bambang Trim" w:date="2020-02-13T08:40:00Z" w:initials="BT">
    <w:p w14:paraId="0E575FB9" w14:textId="77777777" w:rsidR="003D4285" w:rsidRDefault="003D4285">
      <w:pPr>
        <w:pStyle w:val="CommentText"/>
      </w:pPr>
      <w:r>
        <w:rPr>
          <w:rStyle w:val="CommentReference"/>
        </w:rPr>
        <w:annotationRef/>
      </w:r>
      <w:r>
        <w:t>Keterangan gambar menggunakan fitur insert caption dengan cara klik kanan pada gambar.</w:t>
      </w:r>
    </w:p>
    <w:p w14:paraId="20F377B6" w14:textId="77777777" w:rsidR="003D4285" w:rsidRDefault="003D4285">
      <w:pPr>
        <w:pStyle w:val="CommentText"/>
      </w:pPr>
    </w:p>
    <w:p w14:paraId="5B4C4AB5" w14:textId="78C91EE8" w:rsidR="003D4285" w:rsidRDefault="003D4285">
      <w:pPr>
        <w:pStyle w:val="CommentText"/>
      </w:pPr>
      <w:r>
        <w:t>Sumber gambar menggunakan fitur References pada Word sehingga otomatis akan dapat dirujuk langsung di Daftar Pustaka.</w:t>
      </w:r>
      <w:r w:rsidR="0035219D">
        <w:t xml:space="preserve"> Caranya dengan mengklik Insert Citation pada fitur References. Pilih jenis referensi yang digunakan (buku, majalah, wawancara, website, dsb). Masukkan data seperti nama penulis/fotografer, </w:t>
      </w:r>
      <w:r w:rsidR="001A1672">
        <w:t>nama situs, tanggal terbit, tanggal dilihat, dan tautan (hyperlink).</w:t>
      </w:r>
    </w:p>
  </w:comment>
  <w:comment w:id="11" w:author="Bambang Trim" w:date="2020-02-13T08:26:00Z" w:initials="BT">
    <w:p w14:paraId="10BFB7F6" w14:textId="77777777" w:rsidR="00F42F63" w:rsidRDefault="00F42F63">
      <w:pPr>
        <w:pStyle w:val="CommentText"/>
      </w:pPr>
      <w:r>
        <w:rPr>
          <w:rStyle w:val="CommentReference"/>
        </w:rPr>
        <w:annotationRef/>
      </w:r>
      <w:r>
        <w:t>Glosarium adalah daftar kata-kata sulit yang disusun menurut abjad. Glosarium terdiri atas kata/istilah dan diikuti dengan penjelasan atau defisini.</w:t>
      </w:r>
    </w:p>
    <w:p w14:paraId="145DAA8B" w14:textId="77777777" w:rsidR="00F42F63" w:rsidRDefault="00F42F63">
      <w:pPr>
        <w:pStyle w:val="CommentText"/>
      </w:pPr>
    </w:p>
    <w:p w14:paraId="2E167063" w14:textId="77777777" w:rsidR="00F42F63" w:rsidRDefault="00F42F63">
      <w:pPr>
        <w:pStyle w:val="CommentText"/>
      </w:pPr>
      <w:r>
        <w:t>Penjelasan/definisi dapat diambil dari kamus standar seperti KBBI atau kamus istilah bidang tertentu.</w:t>
      </w:r>
    </w:p>
    <w:p w14:paraId="5CAC8FAC" w14:textId="77777777" w:rsidR="00F42F63" w:rsidRDefault="00F42F63">
      <w:pPr>
        <w:pStyle w:val="CommentText"/>
      </w:pPr>
    </w:p>
    <w:p w14:paraId="18CC1DFD" w14:textId="77777777" w:rsidR="00F42F63" w:rsidRDefault="00F42F63">
      <w:pPr>
        <w:pStyle w:val="CommentText"/>
      </w:pPr>
      <w:r>
        <w:t>Kata-kata yang sudah diketahui secara umum oleh pembaca sasaran tidak perlu dimuat di dalam glosarium. Demikian pula kata/istilah yang sudah dijelaskan/didefinisikan di dalam teks.</w:t>
      </w:r>
    </w:p>
    <w:p w14:paraId="4D3BECD8" w14:textId="77777777" w:rsidR="00F42F63" w:rsidRDefault="00F42F63">
      <w:pPr>
        <w:pStyle w:val="CommentText"/>
      </w:pPr>
    </w:p>
    <w:p w14:paraId="4F4F86C2" w14:textId="77777777" w:rsidR="00F42F63" w:rsidRDefault="00F42F63">
      <w:pPr>
        <w:pStyle w:val="CommentText"/>
      </w:pPr>
      <w:r>
        <w:t>Tidak ada ketentuan seberapa panjang glosarium. Glosarium dibuat berdasarkan kepentingan kata/istilah untuk dijelaskan tersendiri.</w:t>
      </w:r>
    </w:p>
    <w:p w14:paraId="2A7467AC" w14:textId="77777777" w:rsidR="00F42F63" w:rsidRDefault="00F42F63">
      <w:pPr>
        <w:pStyle w:val="CommentText"/>
      </w:pPr>
    </w:p>
    <w:p w14:paraId="646BEA7A" w14:textId="12563F00" w:rsidR="00F42F63" w:rsidRDefault="00F42F63">
      <w:pPr>
        <w:pStyle w:val="CommentText"/>
      </w:pPr>
      <w:r>
        <w:t>Untuk buku nonteks, usahakan glosarium tidak lebih dari 2 halaman.</w:t>
      </w:r>
    </w:p>
  </w:comment>
  <w:comment w:id="14" w:author="Bambang Trim" w:date="2020-02-13T08:51:00Z" w:initials="BT">
    <w:p w14:paraId="2CFF4E22" w14:textId="77777777" w:rsidR="009348A3" w:rsidRDefault="009348A3">
      <w:pPr>
        <w:pStyle w:val="CommentText"/>
      </w:pPr>
      <w:r>
        <w:rPr>
          <w:rStyle w:val="CommentReference"/>
        </w:rPr>
        <w:annotationRef/>
      </w:r>
      <w:r>
        <w:t>Indeks adalah daftar kata-kata penting yang mungkin dicari pembaca untuk rujukan secara cepat ke halaman isi buku.</w:t>
      </w:r>
    </w:p>
    <w:p w14:paraId="1B506B57" w14:textId="77777777" w:rsidR="009348A3" w:rsidRDefault="009348A3">
      <w:pPr>
        <w:pStyle w:val="CommentText"/>
      </w:pPr>
    </w:p>
    <w:p w14:paraId="21FE2927" w14:textId="77777777" w:rsidR="009348A3" w:rsidRDefault="009348A3">
      <w:pPr>
        <w:pStyle w:val="CommentText"/>
      </w:pPr>
      <w:r>
        <w:t>Indeks ini disusun menggunakan fitur References pada bagian Insert Index.</w:t>
      </w:r>
    </w:p>
    <w:p w14:paraId="20091C94" w14:textId="77777777" w:rsidR="009348A3" w:rsidRDefault="009348A3">
      <w:pPr>
        <w:pStyle w:val="CommentText"/>
      </w:pPr>
    </w:p>
    <w:p w14:paraId="61272C3C" w14:textId="65158F6F" w:rsidR="009348A3" w:rsidRDefault="009348A3">
      <w:pPr>
        <w:pStyle w:val="CommentText"/>
      </w:pPr>
      <w:r>
        <w:t>Anda terlebih dahulu harus memilih dan menyorot kata-kata yang diindeks. Setelah itu, klik Mark Entry untuk menambahkan. Pilih Mark All.</w:t>
      </w:r>
    </w:p>
  </w:comment>
  <w:comment w:id="16" w:author="Bambang Trim" w:date="2020-03-24T09:58:00Z" w:initials="BT">
    <w:p w14:paraId="43BAEAD6" w14:textId="0CD8795D" w:rsidR="00A91D0A" w:rsidRDefault="00A91D0A">
      <w:pPr>
        <w:pStyle w:val="CommentText"/>
      </w:pPr>
      <w:r>
        <w:rPr>
          <w:rStyle w:val="CommentReference"/>
        </w:rPr>
        <w:annotationRef/>
      </w:r>
      <w:r>
        <w:t>Ditulis secara naratif atau deskriptif dengan panjang 150-300 kata (1 halama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988BF9" w15:done="0"/>
  <w15:commentEx w15:paraId="5B4C4AB5" w15:done="0"/>
  <w15:commentEx w15:paraId="646BEA7A" w15:done="0"/>
  <w15:commentEx w15:paraId="61272C3C" w15:done="0"/>
  <w15:commentEx w15:paraId="43BAEA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88BF9" w16cid:durableId="21EF7FC1"/>
  <w16cid:commentId w16cid:paraId="5B4C4AB5" w16cid:durableId="21EF89FE"/>
  <w16cid:commentId w16cid:paraId="646BEA7A" w16cid:durableId="21EF869F"/>
  <w16cid:commentId w16cid:paraId="61272C3C" w16cid:durableId="21EF8C8C"/>
  <w16cid:commentId w16cid:paraId="43BAEAD6" w16cid:durableId="22245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mbang Trim">
    <w15:presenceInfo w15:providerId="Windows Live" w15:userId="a3b923bc17a4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D"/>
    <w:rsid w:val="0011277F"/>
    <w:rsid w:val="001347EE"/>
    <w:rsid w:val="001A1672"/>
    <w:rsid w:val="0033599F"/>
    <w:rsid w:val="0035219D"/>
    <w:rsid w:val="0036512D"/>
    <w:rsid w:val="003D4285"/>
    <w:rsid w:val="004D48E9"/>
    <w:rsid w:val="00555315"/>
    <w:rsid w:val="007937A5"/>
    <w:rsid w:val="007D36F7"/>
    <w:rsid w:val="008E0E5F"/>
    <w:rsid w:val="009348A3"/>
    <w:rsid w:val="00A21001"/>
    <w:rsid w:val="00A91D0A"/>
    <w:rsid w:val="00BF7698"/>
    <w:rsid w:val="00CB1354"/>
    <w:rsid w:val="00D208EF"/>
    <w:rsid w:val="00DC6F05"/>
    <w:rsid w:val="00E2611D"/>
    <w:rsid w:val="00EB642D"/>
    <w:rsid w:val="00F42F63"/>
    <w:rsid w:val="00F90968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D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F63C725B-BAAF-459F-8A9C-83FC940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BUKU</vt:lpstr>
    </vt:vector>
  </TitlesOfParts>
  <Company>PENERBIT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PANDEMI DI MASA DEPAN</dc:title>
  <dc:subject>BUKU NONFIKSI</dc:subject>
  <dc:creator>Supriyadi Wibowo</dc:creator>
  <cp:lastModifiedBy>Windows User</cp:lastModifiedBy>
  <cp:revision>3</cp:revision>
  <dcterms:created xsi:type="dcterms:W3CDTF">2021-11-24T02:53:00Z</dcterms:created>
  <dcterms:modified xsi:type="dcterms:W3CDTF">2021-11-24T03:32:00Z</dcterms:modified>
</cp:coreProperties>
</file>